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F01" w:rsidRPr="00CB2E8A" w:rsidRDefault="00343F01">
      <w:pPr>
        <w:rPr>
          <w:rFonts w:ascii="Arial" w:eastAsia="Times New Roman" w:hAnsi="Arial" w:cs="Arial"/>
          <w:b/>
          <w:noProof/>
          <w:color w:val="000000"/>
          <w:sz w:val="24"/>
          <w:szCs w:val="24"/>
        </w:rPr>
      </w:pPr>
      <w:r w:rsidRPr="00CB2E8A">
        <w:rPr>
          <w:rFonts w:ascii="Arial" w:hAnsi="Arial" w:cs="Arial"/>
          <w:b/>
          <w:sz w:val="24"/>
          <w:szCs w:val="24"/>
        </w:rPr>
        <w:t>Câu 1:</w:t>
      </w:r>
      <w:r w:rsidRPr="00CB2E8A">
        <w:rPr>
          <w:rFonts w:ascii="Arial" w:eastAsia="Times New Roman" w:hAnsi="Arial" w:cs="Arial"/>
          <w:b/>
          <w:noProof/>
          <w:color w:val="000000"/>
          <w:sz w:val="24"/>
          <w:szCs w:val="24"/>
        </w:rPr>
        <w:t xml:space="preserve"> Sự khác nhau giữa JDK,JRE và JVM?</w:t>
      </w:r>
    </w:p>
    <w:p w:rsidR="00343F01" w:rsidRPr="00CB2E8A" w:rsidRDefault="00343F01" w:rsidP="005C5EFD">
      <w:pPr>
        <w:spacing w:before="100" w:beforeAutospacing="1" w:after="100" w:afterAutospacing="1"/>
        <w:rPr>
          <w:rFonts w:ascii="Arial" w:hAnsi="Arial" w:cs="Arial"/>
          <w:sz w:val="24"/>
          <w:szCs w:val="24"/>
        </w:rPr>
      </w:pPr>
      <w:r w:rsidRPr="00CB2E8A">
        <w:rPr>
          <w:rFonts w:ascii="Arial" w:hAnsi="Arial" w:cs="Arial"/>
          <w:sz w:val="24"/>
          <w:szCs w:val="24"/>
        </w:rPr>
        <w:t>JDK: Java Development Kit.</w:t>
      </w:r>
      <w:r w:rsidRPr="00CB2E8A">
        <w:rPr>
          <w:rFonts w:ascii="Arial" w:hAnsi="Arial" w:cs="Arial"/>
          <w:color w:val="526069"/>
          <w:sz w:val="24"/>
          <w:szCs w:val="24"/>
          <w:shd w:val="clear" w:color="auto" w:fill="FFFFFF"/>
        </w:rPr>
        <w:t xml:space="preserve"> </w:t>
      </w:r>
      <w:r w:rsidRPr="00CB2E8A">
        <w:rPr>
          <w:rFonts w:ascii="Arial" w:hAnsi="Arial" w:cs="Arial"/>
          <w:sz w:val="24"/>
          <w:szCs w:val="24"/>
        </w:rPr>
        <w:t> được sử dụng để tạo các applet và ứng dụng Java. JDK giúp viết mã và chạy các chương trình Java</w:t>
      </w:r>
    </w:p>
    <w:p w:rsidR="00343F01" w:rsidRPr="00CB2E8A" w:rsidRDefault="00343F01" w:rsidP="00343F01">
      <w:pPr>
        <w:spacing w:beforeAutospacing="1" w:afterAutospacing="1"/>
        <w:rPr>
          <w:rFonts w:ascii="Arial" w:hAnsi="Arial" w:cs="Arial"/>
          <w:sz w:val="24"/>
          <w:szCs w:val="24"/>
        </w:rPr>
      </w:pPr>
      <w:r w:rsidRPr="00CB2E8A">
        <w:rPr>
          <w:rFonts w:ascii="Arial" w:hAnsi="Arial" w:cs="Arial"/>
          <w:sz w:val="24"/>
          <w:szCs w:val="24"/>
        </w:rPr>
        <w:t>JRE: Java Runtime Environment. là một gói phần mềm cho phép chương trình Java chạy. Nó chứa các thư viện lớp (class libraries), lớp bộ nạp (loader class) và JVM</w:t>
      </w:r>
    </w:p>
    <w:p w:rsidR="00343F01" w:rsidRPr="00CB2E8A" w:rsidRDefault="00343F01" w:rsidP="00343F01">
      <w:pPr>
        <w:spacing w:beforeAutospacing="1" w:afterAutospacing="1"/>
        <w:rPr>
          <w:rFonts w:ascii="Arial" w:hAnsi="Arial" w:cs="Arial"/>
          <w:sz w:val="24"/>
          <w:szCs w:val="24"/>
        </w:rPr>
      </w:pPr>
      <w:r w:rsidRPr="00CB2E8A">
        <w:rPr>
          <w:rFonts w:ascii="Arial" w:hAnsi="Arial" w:cs="Arial"/>
          <w:sz w:val="24"/>
          <w:szCs w:val="24"/>
        </w:rPr>
        <w:t>JVM: Java Virtual Machine: máy ảo Java: chức năng để compile 1 class Java thành file .java để chạy. Nó chuyển đổi Java bytecode thành ngôn ngữ máy. Nó cung cấp các chức năng java cơ bản như quản lý bộ nhớ, bảo mật, thu gom rác</w:t>
      </w:r>
    </w:p>
    <w:p w:rsidR="00343F01" w:rsidRPr="00CB2E8A" w:rsidRDefault="00343F01">
      <w:pPr>
        <w:rPr>
          <w:rFonts w:ascii="Arial" w:eastAsia="Times New Roman" w:hAnsi="Arial" w:cs="Arial"/>
          <w:b/>
          <w:noProof/>
          <w:color w:val="000000"/>
          <w:sz w:val="24"/>
          <w:szCs w:val="24"/>
        </w:rPr>
      </w:pPr>
      <w:r w:rsidRPr="00CB2E8A">
        <w:rPr>
          <w:rFonts w:ascii="Arial" w:hAnsi="Arial" w:cs="Arial"/>
          <w:b/>
          <w:sz w:val="24"/>
          <w:szCs w:val="24"/>
        </w:rPr>
        <w:t>Câu 2:</w:t>
      </w:r>
      <w:r w:rsidRPr="00CB2E8A">
        <w:rPr>
          <w:rFonts w:ascii="Arial" w:eastAsia="Times New Roman" w:hAnsi="Arial" w:cs="Arial"/>
          <w:b/>
          <w:noProof/>
          <w:color w:val="000000"/>
          <w:sz w:val="24"/>
          <w:szCs w:val="24"/>
        </w:rPr>
        <w:t xml:space="preserve"> Sự khác nhau giữa bộ nhớ heap và stack trong java?</w:t>
      </w:r>
    </w:p>
    <w:p w:rsidR="00343F01" w:rsidRPr="00CB2E8A" w:rsidRDefault="00343F01" w:rsidP="00343F01">
      <w:pPr>
        <w:pStyle w:val="NormalWeb"/>
        <w:shd w:val="clear" w:color="auto" w:fill="FFFFFF"/>
        <w:spacing w:before="0" w:beforeAutospacing="0" w:after="240" w:afterAutospacing="0"/>
        <w:ind w:left="48" w:right="48"/>
        <w:jc w:val="both"/>
        <w:rPr>
          <w:rFonts w:ascii="Arial" w:hAnsi="Arial" w:cs="Arial"/>
          <w:color w:val="333333"/>
        </w:rPr>
      </w:pPr>
      <w:r w:rsidRPr="00CB2E8A">
        <w:rPr>
          <w:rStyle w:val="Strong"/>
          <w:rFonts w:ascii="Arial" w:hAnsi="Arial" w:cs="Arial"/>
          <w:color w:val="333333"/>
        </w:rPr>
        <w:t>Stack</w:t>
      </w:r>
      <w:r w:rsidRPr="00CB2E8A">
        <w:rPr>
          <w:rFonts w:ascii="Arial" w:hAnsi="Arial" w:cs="Arial"/>
          <w:color w:val="333333"/>
        </w:rPr>
        <w:t> là một vùng nhớ được sử dụng để lưu trữ các tham số và các biến local của phương thức mỗi khi một phương thức được gọi ra.</w:t>
      </w:r>
    </w:p>
    <w:p w:rsidR="00343F01" w:rsidRPr="00CB2E8A" w:rsidRDefault="00343F01" w:rsidP="00343F01">
      <w:pPr>
        <w:pStyle w:val="NormalWeb"/>
        <w:shd w:val="clear" w:color="auto" w:fill="FFFFFF"/>
        <w:spacing w:before="0" w:beforeAutospacing="0" w:after="240" w:afterAutospacing="0"/>
        <w:ind w:left="48" w:right="48"/>
        <w:jc w:val="both"/>
        <w:rPr>
          <w:rFonts w:ascii="Arial" w:hAnsi="Arial" w:cs="Arial"/>
          <w:color w:val="333333"/>
        </w:rPr>
      </w:pPr>
      <w:r w:rsidRPr="00CB2E8A">
        <w:rPr>
          <w:rStyle w:val="Strong"/>
          <w:rFonts w:ascii="Arial" w:hAnsi="Arial" w:cs="Arial"/>
          <w:color w:val="333333"/>
        </w:rPr>
        <w:t>Heap</w:t>
      </w:r>
      <w:r w:rsidRPr="00CB2E8A">
        <w:rPr>
          <w:rFonts w:ascii="Arial" w:hAnsi="Arial" w:cs="Arial"/>
          <w:color w:val="333333"/>
        </w:rPr>
        <w:t> là một vùng nhớ trong bộ nhớ được sử dụng để lưu trữ các đối tượng khi từ khóa new được gọi ra, các biến static và các biến toàn cục (biến instance).</w:t>
      </w:r>
    </w:p>
    <w:p w:rsidR="004B6A0D" w:rsidRPr="00CB2E8A" w:rsidRDefault="004B6A0D">
      <w:pPr>
        <w:rPr>
          <w:rFonts w:ascii="Arial" w:eastAsia="Times New Roman" w:hAnsi="Arial" w:cs="Arial"/>
          <w:b/>
          <w:noProof/>
          <w:color w:val="000000"/>
          <w:sz w:val="24"/>
          <w:szCs w:val="24"/>
        </w:rPr>
      </w:pPr>
      <w:r w:rsidRPr="00CB2E8A">
        <w:rPr>
          <w:rFonts w:ascii="Arial" w:hAnsi="Arial" w:cs="Arial"/>
          <w:b/>
          <w:sz w:val="24"/>
          <w:szCs w:val="24"/>
        </w:rPr>
        <w:t>Câu 6</w:t>
      </w:r>
      <w:r w:rsidR="00343F01" w:rsidRPr="00CB2E8A">
        <w:rPr>
          <w:rFonts w:ascii="Arial" w:hAnsi="Arial" w:cs="Arial"/>
          <w:b/>
          <w:sz w:val="24"/>
          <w:szCs w:val="24"/>
        </w:rPr>
        <w:t>:</w:t>
      </w:r>
      <w:r w:rsidRPr="00CB2E8A">
        <w:rPr>
          <w:rFonts w:ascii="Arial" w:hAnsi="Arial" w:cs="Arial"/>
          <w:b/>
          <w:sz w:val="24"/>
          <w:szCs w:val="24"/>
        </w:rPr>
        <w:t xml:space="preserve"> </w:t>
      </w:r>
      <w:r w:rsidRPr="00CB2E8A">
        <w:rPr>
          <w:rFonts w:ascii="Arial" w:eastAsia="Times New Roman" w:hAnsi="Arial" w:cs="Arial"/>
          <w:b/>
          <w:noProof/>
          <w:color w:val="000000"/>
          <w:sz w:val="24"/>
          <w:szCs w:val="24"/>
        </w:rPr>
        <w:t>Tính chất "viết một lần chạy nhiều nơi" của java là gì?</w:t>
      </w:r>
    </w:p>
    <w:p w:rsidR="00343F01" w:rsidRPr="00CB2E8A" w:rsidRDefault="00343F01">
      <w:pPr>
        <w:rPr>
          <w:rFonts w:ascii="Arial" w:hAnsi="Arial" w:cs="Arial"/>
          <w:sz w:val="24"/>
          <w:szCs w:val="24"/>
        </w:rPr>
      </w:pPr>
      <w:r w:rsidRPr="00CB2E8A">
        <w:rPr>
          <w:rFonts w:ascii="Arial" w:hAnsi="Arial" w:cs="Arial"/>
          <w:sz w:val="24"/>
          <w:szCs w:val="24"/>
        </w:rPr>
        <w:t xml:space="preserve"> </w:t>
      </w:r>
      <w:r w:rsidR="004B6A0D" w:rsidRPr="00CB2E8A">
        <w:rPr>
          <w:rFonts w:ascii="Arial" w:hAnsi="Arial" w:cs="Arial"/>
          <w:sz w:val="24"/>
          <w:szCs w:val="24"/>
        </w:rPr>
        <w:t>Java code được biên dịch thành một byte code, là ngôn ngữ trung gian giữa mã nguồn và mã máy. Byte code này không phải là nền tảng cụ thể và do đó có thể được thông dịch cho bất kỳ nền tảng nào.</w:t>
      </w:r>
    </w:p>
    <w:p w:rsidR="004B6A0D" w:rsidRPr="00CB2E8A" w:rsidRDefault="004B6A0D">
      <w:pPr>
        <w:rPr>
          <w:rFonts w:ascii="Arial" w:eastAsia="Times New Roman" w:hAnsi="Arial" w:cs="Arial"/>
          <w:b/>
          <w:noProof/>
          <w:color w:val="000000"/>
          <w:sz w:val="24"/>
          <w:szCs w:val="24"/>
        </w:rPr>
      </w:pPr>
      <w:r w:rsidRPr="00CB2E8A">
        <w:rPr>
          <w:rFonts w:ascii="Arial" w:hAnsi="Arial" w:cs="Arial"/>
          <w:b/>
          <w:sz w:val="24"/>
          <w:szCs w:val="24"/>
        </w:rPr>
        <w:t xml:space="preserve">Câu 7: </w:t>
      </w:r>
      <w:r w:rsidRPr="00CB2E8A">
        <w:rPr>
          <w:rFonts w:ascii="Arial" w:eastAsia="Times New Roman" w:hAnsi="Arial" w:cs="Arial"/>
          <w:b/>
          <w:noProof/>
          <w:color w:val="000000"/>
          <w:sz w:val="24"/>
          <w:szCs w:val="24"/>
        </w:rPr>
        <w:t>Classloader trong java là gì?</w:t>
      </w:r>
    </w:p>
    <w:p w:rsidR="004B6A0D" w:rsidRPr="00CB2E8A" w:rsidRDefault="004B6A0D">
      <w:pPr>
        <w:rPr>
          <w:rFonts w:ascii="Arial" w:hAnsi="Arial" w:cs="Arial"/>
          <w:sz w:val="24"/>
          <w:szCs w:val="24"/>
        </w:rPr>
      </w:pPr>
      <w:r w:rsidRPr="00CB2E8A">
        <w:rPr>
          <w:rFonts w:ascii="Arial" w:hAnsi="Arial" w:cs="Arial"/>
          <w:sz w:val="24"/>
          <w:szCs w:val="24"/>
        </w:rPr>
        <w:t>Classloader là một hệ thống con của JVM được sử dụng để tải các lớp và các interface.</w:t>
      </w:r>
    </w:p>
    <w:p w:rsidR="004B6A0D" w:rsidRPr="00CB2E8A" w:rsidRDefault="004B6A0D" w:rsidP="004B6A0D">
      <w:pPr>
        <w:rPr>
          <w:rFonts w:ascii="Arial" w:hAnsi="Arial" w:cs="Arial"/>
          <w:b/>
          <w:sz w:val="24"/>
          <w:szCs w:val="24"/>
        </w:rPr>
      </w:pPr>
      <w:r w:rsidRPr="00CB2E8A">
        <w:rPr>
          <w:rFonts w:ascii="Arial" w:hAnsi="Arial" w:cs="Arial"/>
          <w:b/>
          <w:sz w:val="24"/>
          <w:szCs w:val="24"/>
        </w:rPr>
        <w:t>Câu 12: Giá trị mặc định của các biến local là gì?</w:t>
      </w:r>
    </w:p>
    <w:p w:rsidR="004B6A0D" w:rsidRPr="00CB2E8A" w:rsidRDefault="004B6A0D" w:rsidP="004B6A0D">
      <w:pPr>
        <w:rPr>
          <w:rFonts w:ascii="Arial" w:hAnsi="Arial" w:cs="Arial"/>
          <w:sz w:val="24"/>
          <w:szCs w:val="24"/>
        </w:rPr>
      </w:pPr>
      <w:r w:rsidRPr="00CB2E8A">
        <w:rPr>
          <w:rFonts w:ascii="Arial" w:hAnsi="Arial" w:cs="Arial"/>
          <w:sz w:val="24"/>
          <w:szCs w:val="24"/>
        </w:rPr>
        <w:t>Các biến local không được khởi tạo với bất kỳ giá trị mặc định nào, bất kể là nguyên thủy hay tham chiếu đối tượng.</w:t>
      </w:r>
    </w:p>
    <w:p w:rsidR="004B6A0D" w:rsidRPr="00E771C1" w:rsidRDefault="004B6A0D" w:rsidP="004B6A0D">
      <w:pPr>
        <w:rPr>
          <w:rFonts w:ascii="Arial" w:eastAsia="Times New Roman" w:hAnsi="Arial" w:cs="Arial"/>
          <w:b/>
          <w:noProof/>
          <w:color w:val="000000"/>
          <w:sz w:val="24"/>
          <w:szCs w:val="24"/>
        </w:rPr>
      </w:pPr>
      <w:r w:rsidRPr="00E771C1">
        <w:rPr>
          <w:rFonts w:ascii="Times New Roman" w:hAnsi="Times New Roman" w:cs="Times New Roman"/>
          <w:b/>
          <w:sz w:val="24"/>
          <w:szCs w:val="24"/>
        </w:rPr>
        <w:t>Câu 13:</w:t>
      </w:r>
      <w:r w:rsidRPr="00E771C1">
        <w:rPr>
          <w:rFonts w:ascii="Arial" w:eastAsia="Times New Roman" w:hAnsi="Arial" w:cs="Arial"/>
          <w:b/>
          <w:noProof/>
          <w:color w:val="000000"/>
          <w:sz w:val="24"/>
          <w:szCs w:val="24"/>
        </w:rPr>
        <w:t xml:space="preserve"> Khác nhau Biến tham trị và Biến tham chiếu?</w:t>
      </w:r>
    </w:p>
    <w:tbl>
      <w:tblPr>
        <w:tblW w:w="9000" w:type="dxa"/>
        <w:tblLayout w:type="fixed"/>
        <w:tblLook w:val="04A0" w:firstRow="1" w:lastRow="0" w:firstColumn="1" w:lastColumn="0" w:noHBand="0" w:noVBand="1"/>
      </w:tblPr>
      <w:tblGrid>
        <w:gridCol w:w="9000"/>
      </w:tblGrid>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4: Bạn hiểu gì về Đối tượng?</w:t>
            </w:r>
          </w:p>
          <w:p w:rsidR="00084CD9" w:rsidRPr="00E771C1" w:rsidRDefault="00084CD9" w:rsidP="002F05D0">
            <w:pPr>
              <w:spacing w:after="0" w:line="240" w:lineRule="auto"/>
              <w:rPr>
                <w:rFonts w:ascii="Arial" w:eastAsia="Times New Roman" w:hAnsi="Arial" w:cs="Arial"/>
                <w:b/>
                <w:noProof/>
                <w:color w:val="000000"/>
                <w:sz w:val="24"/>
                <w:szCs w:val="24"/>
              </w:rPr>
            </w:pPr>
          </w:p>
          <w:p w:rsidR="004B6A0D" w:rsidRPr="00E771C1" w:rsidRDefault="004B6A0D"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Đối tượng là thực thể có thuộc tính và hành vi</w:t>
            </w: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 xml:space="preserve"> Câu 15: Định nghĩa Lớp (class)?</w:t>
            </w:r>
          </w:p>
          <w:p w:rsidR="00084CD9" w:rsidRPr="00E771C1" w:rsidRDefault="00084CD9" w:rsidP="002F05D0">
            <w:pPr>
              <w:spacing w:after="0" w:line="240" w:lineRule="auto"/>
              <w:rPr>
                <w:rFonts w:ascii="Arial" w:eastAsia="Times New Roman" w:hAnsi="Arial" w:cs="Arial"/>
                <w:b/>
                <w:noProof/>
                <w:color w:val="000000"/>
                <w:sz w:val="24"/>
                <w:szCs w:val="24"/>
              </w:rPr>
            </w:pPr>
          </w:p>
          <w:p w:rsidR="004B6A0D" w:rsidRPr="00E771C1" w:rsidRDefault="004B6A0D"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Lớp là một nhóm các đối tượng có đặc điểm chung</w:t>
            </w:r>
          </w:p>
          <w:p w:rsidR="00084CD9" w:rsidRPr="00E771C1" w:rsidRDefault="00084CD9" w:rsidP="002F05D0">
            <w:pPr>
              <w:spacing w:after="0" w:line="240" w:lineRule="auto"/>
              <w:rPr>
                <w:rFonts w:ascii="Arial" w:eastAsia="Times New Roman" w:hAnsi="Arial" w:cs="Arial"/>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084CD9" w:rsidRPr="00E771C1" w:rsidRDefault="00084CD9" w:rsidP="009C21AD">
            <w:pPr>
              <w:spacing w:after="0" w:line="240" w:lineRule="auto"/>
              <w:rPr>
                <w:rFonts w:ascii="Arial" w:eastAsia="Times New Roman" w:hAnsi="Arial" w:cs="Arial"/>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7: Biến local hay biến cục bộ là gì?</w:t>
            </w:r>
          </w:p>
          <w:p w:rsidR="00A2047A" w:rsidRPr="00E771C1" w:rsidRDefault="00A2047A" w:rsidP="002F05D0">
            <w:pPr>
              <w:spacing w:after="0" w:line="240" w:lineRule="auto"/>
              <w:rPr>
                <w:rFonts w:ascii="Arial" w:eastAsia="Times New Roman" w:hAnsi="Arial" w:cs="Arial"/>
                <w:b/>
                <w:noProof/>
                <w:color w:val="000000"/>
                <w:sz w:val="24"/>
                <w:szCs w:val="24"/>
              </w:rPr>
            </w:pPr>
          </w:p>
          <w:p w:rsidR="00A2047A" w:rsidRPr="00E771C1" w:rsidRDefault="00A2047A"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Biến được khai báo trong phương thức</w:t>
            </w:r>
          </w:p>
          <w:p w:rsidR="00084CD9" w:rsidRPr="00E771C1" w:rsidRDefault="00084CD9" w:rsidP="002F05D0">
            <w:pPr>
              <w:spacing w:after="0" w:line="240" w:lineRule="auto"/>
              <w:rPr>
                <w:rFonts w:ascii="Arial" w:eastAsia="Times New Roman" w:hAnsi="Arial" w:cs="Arial"/>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lastRenderedPageBreak/>
              <w:t>Câu 18: Biến instance là gì?</w:t>
            </w:r>
          </w:p>
          <w:p w:rsidR="00A2047A" w:rsidRPr="00E771C1" w:rsidRDefault="00A2047A" w:rsidP="002F05D0">
            <w:pPr>
              <w:spacing w:after="0" w:line="240" w:lineRule="auto"/>
              <w:rPr>
                <w:rFonts w:ascii="Arial" w:eastAsia="Times New Roman" w:hAnsi="Arial" w:cs="Arial"/>
                <w:b/>
                <w:noProof/>
                <w:color w:val="000000"/>
                <w:sz w:val="24"/>
                <w:szCs w:val="24"/>
              </w:rPr>
            </w:pPr>
          </w:p>
          <w:p w:rsidR="00A2047A" w:rsidRPr="00E771C1" w:rsidRDefault="00A2047A"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Biến trong 1 class và ngoài phương thức</w:t>
            </w:r>
          </w:p>
          <w:p w:rsidR="00A2047A" w:rsidRPr="00E771C1" w:rsidRDefault="00A2047A" w:rsidP="002F05D0">
            <w:pPr>
              <w:spacing w:after="0" w:line="240" w:lineRule="auto"/>
              <w:rPr>
                <w:rFonts w:ascii="Arial" w:eastAsia="Times New Roman" w:hAnsi="Arial" w:cs="Arial"/>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9: Sự khác biệt giữa ngôn ngữ lập trình hướng đối tượng và ngôn ngữ lập trình dựa trên đối tượng là gì?</w:t>
            </w:r>
          </w:p>
          <w:p w:rsidR="00A2047A" w:rsidRPr="00E771C1" w:rsidRDefault="00A2047A" w:rsidP="002F05D0">
            <w:pPr>
              <w:spacing w:after="0" w:line="240" w:lineRule="auto"/>
              <w:rPr>
                <w:rFonts w:ascii="Arial" w:eastAsia="Times New Roman" w:hAnsi="Arial" w:cs="Arial"/>
                <w:b/>
                <w:noProof/>
                <w:color w:val="000000"/>
                <w:sz w:val="24"/>
                <w:szCs w:val="24"/>
              </w:rPr>
            </w:pPr>
          </w:p>
          <w:p w:rsidR="00A2047A" w:rsidRPr="00E771C1" w:rsidRDefault="00A2047A"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Ngôn ngữ lập trình dựa trên đối tượng thực hiện theo tất cả các tính năng của OOPs ngoại trừ tính kế thừa</w:t>
            </w:r>
          </w:p>
          <w:p w:rsidR="00A2047A" w:rsidRPr="00E771C1" w:rsidRDefault="00A2047A" w:rsidP="002F05D0">
            <w:pPr>
              <w:spacing w:after="0" w:line="240" w:lineRule="auto"/>
              <w:rPr>
                <w:rFonts w:ascii="Arial" w:eastAsia="Times New Roman" w:hAnsi="Arial" w:cs="Arial"/>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20: Giá trị khởi tạo của biến tham chiếu đối tượng được định nghĩa là biến instance là gì?</w:t>
            </w:r>
          </w:p>
          <w:p w:rsidR="00A2047A" w:rsidRPr="00E771C1" w:rsidRDefault="00A2047A" w:rsidP="002F05D0">
            <w:pPr>
              <w:spacing w:after="0" w:line="240" w:lineRule="auto"/>
              <w:rPr>
                <w:rFonts w:ascii="Arial" w:eastAsia="Times New Roman" w:hAnsi="Arial" w:cs="Arial"/>
                <w:b/>
                <w:noProof/>
                <w:color w:val="000000"/>
                <w:sz w:val="24"/>
                <w:szCs w:val="24"/>
              </w:rPr>
            </w:pPr>
          </w:p>
          <w:p w:rsidR="00A2047A" w:rsidRPr="00E771C1" w:rsidRDefault="00A2047A"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null</w:t>
            </w:r>
          </w:p>
          <w:p w:rsidR="00A2047A" w:rsidRPr="00E771C1" w:rsidRDefault="00A2047A" w:rsidP="002F05D0">
            <w:pPr>
              <w:spacing w:after="0" w:line="240" w:lineRule="auto"/>
              <w:rPr>
                <w:rFonts w:ascii="Arial" w:eastAsia="Times New Roman" w:hAnsi="Arial" w:cs="Arial"/>
                <w:b/>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21: Constructor là gì?</w:t>
            </w:r>
          </w:p>
          <w:p w:rsidR="00A2047A" w:rsidRPr="00E771C1" w:rsidRDefault="00A2047A" w:rsidP="002F05D0">
            <w:pPr>
              <w:spacing w:after="0" w:line="240" w:lineRule="auto"/>
              <w:rPr>
                <w:rFonts w:ascii="Arial" w:eastAsia="Times New Roman" w:hAnsi="Arial" w:cs="Arial"/>
                <w:noProof/>
                <w:color w:val="000000"/>
                <w:sz w:val="24"/>
                <w:szCs w:val="24"/>
              </w:rPr>
            </w:pPr>
          </w:p>
          <w:p w:rsidR="00A2047A" w:rsidRPr="00E771C1" w:rsidRDefault="00A2047A"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một phương thức được sử</w:t>
            </w:r>
            <w:r w:rsidR="00D8675D">
              <w:rPr>
                <w:rFonts w:ascii="Arial" w:eastAsia="Times New Roman" w:hAnsi="Arial" w:cs="Arial"/>
                <w:noProof/>
                <w:color w:val="000000"/>
                <w:sz w:val="24"/>
                <w:szCs w:val="24"/>
              </w:rPr>
              <w:t xml:space="preserve"> dụng để khởi tạo</w:t>
            </w:r>
            <w:r w:rsidRPr="00E771C1">
              <w:rPr>
                <w:rFonts w:ascii="Arial" w:eastAsia="Times New Roman" w:hAnsi="Arial" w:cs="Arial"/>
                <w:noProof/>
                <w:color w:val="000000"/>
                <w:sz w:val="24"/>
                <w:szCs w:val="24"/>
              </w:rPr>
              <w:t xml:space="preserve"> một đối tượng</w:t>
            </w:r>
          </w:p>
          <w:p w:rsidR="00A2047A" w:rsidRPr="00E771C1" w:rsidRDefault="00A2047A" w:rsidP="002F05D0">
            <w:pPr>
              <w:spacing w:after="0" w:line="240" w:lineRule="auto"/>
              <w:rPr>
                <w:rFonts w:ascii="Arial" w:eastAsia="Times New Roman" w:hAnsi="Arial" w:cs="Arial"/>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22: Mục đích của constructor là gì?</w:t>
            </w:r>
          </w:p>
          <w:p w:rsidR="00A2047A" w:rsidRPr="00E771C1" w:rsidRDefault="00A2047A" w:rsidP="002F05D0">
            <w:pPr>
              <w:spacing w:after="0" w:line="240" w:lineRule="auto"/>
              <w:rPr>
                <w:rFonts w:ascii="Arial" w:eastAsia="Times New Roman" w:hAnsi="Arial" w:cs="Arial"/>
                <w:b/>
                <w:noProof/>
                <w:color w:val="000000"/>
                <w:sz w:val="24"/>
                <w:szCs w:val="24"/>
              </w:rPr>
            </w:pPr>
          </w:p>
          <w:p w:rsidR="00A2047A" w:rsidRPr="00E771C1" w:rsidRDefault="00A2047A"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Constructor mặc định cung cấp các giá trị mặc định cho các đối tượng. Trình biên dịch java tạo ra một constructor mặc định chỉ khi không có constructor nào trong lớp.</w:t>
            </w:r>
          </w:p>
          <w:p w:rsidR="00A2047A" w:rsidRPr="00E771C1" w:rsidRDefault="00A2047A" w:rsidP="002F05D0">
            <w:pPr>
              <w:spacing w:after="0" w:line="240" w:lineRule="auto"/>
              <w:rPr>
                <w:rFonts w:ascii="Arial" w:eastAsia="Times New Roman" w:hAnsi="Arial" w:cs="Arial"/>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23: Constructor trả về kiểu giá trị gì?</w:t>
            </w:r>
          </w:p>
          <w:p w:rsidR="00A2047A" w:rsidRPr="00E771C1" w:rsidRDefault="00A2047A" w:rsidP="002F05D0">
            <w:pPr>
              <w:spacing w:after="0" w:line="240" w:lineRule="auto"/>
              <w:rPr>
                <w:rFonts w:ascii="Arial" w:eastAsia="Times New Roman" w:hAnsi="Arial" w:cs="Arial"/>
                <w:b/>
                <w:noProof/>
                <w:color w:val="000000"/>
                <w:sz w:val="24"/>
                <w:szCs w:val="24"/>
              </w:rPr>
            </w:pPr>
          </w:p>
          <w:p w:rsidR="00A2047A" w:rsidRPr="00E771C1" w:rsidRDefault="00A2047A"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Object</w:t>
            </w:r>
          </w:p>
          <w:p w:rsidR="00A2047A" w:rsidRPr="00E771C1" w:rsidRDefault="00A2047A" w:rsidP="002F05D0">
            <w:pPr>
              <w:spacing w:after="0" w:line="240" w:lineRule="auto"/>
              <w:rPr>
                <w:rFonts w:ascii="Arial" w:eastAsia="Times New Roman" w:hAnsi="Arial" w:cs="Arial"/>
                <w:b/>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24: Constructor được kế thừa không?</w:t>
            </w:r>
          </w:p>
          <w:p w:rsidR="00A2047A" w:rsidRPr="00E771C1" w:rsidRDefault="00A2047A" w:rsidP="002F05D0">
            <w:pPr>
              <w:spacing w:after="0" w:line="240" w:lineRule="auto"/>
              <w:rPr>
                <w:rFonts w:ascii="Arial" w:eastAsia="Times New Roman" w:hAnsi="Arial" w:cs="Arial"/>
                <w:b/>
                <w:noProof/>
                <w:color w:val="000000"/>
                <w:sz w:val="24"/>
                <w:szCs w:val="24"/>
              </w:rPr>
            </w:pPr>
          </w:p>
          <w:p w:rsidR="00A2047A" w:rsidRPr="00E771C1" w:rsidRDefault="00A2047A"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Không</w:t>
            </w:r>
          </w:p>
          <w:p w:rsidR="00A2047A" w:rsidRPr="00E771C1" w:rsidRDefault="00A2047A" w:rsidP="002F05D0">
            <w:pPr>
              <w:spacing w:after="0" w:line="240" w:lineRule="auto"/>
              <w:rPr>
                <w:rFonts w:ascii="Arial" w:eastAsia="Times New Roman" w:hAnsi="Arial" w:cs="Arial"/>
                <w:b/>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25: Có thể tạo constructor final không?</w:t>
            </w:r>
          </w:p>
          <w:p w:rsidR="00A2047A" w:rsidRPr="00E771C1" w:rsidRDefault="00A2047A" w:rsidP="002F05D0">
            <w:pPr>
              <w:spacing w:after="0" w:line="240" w:lineRule="auto"/>
              <w:rPr>
                <w:rFonts w:ascii="Arial" w:eastAsia="Times New Roman" w:hAnsi="Arial" w:cs="Arial"/>
                <w:b/>
                <w:noProof/>
                <w:color w:val="000000"/>
                <w:sz w:val="24"/>
                <w:szCs w:val="24"/>
              </w:rPr>
            </w:pPr>
          </w:p>
          <w:p w:rsidR="00A2047A" w:rsidRPr="00E771C1" w:rsidRDefault="00A2047A"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Không, có thể overload</w:t>
            </w:r>
          </w:p>
          <w:p w:rsidR="00A2047A" w:rsidRPr="00E771C1" w:rsidRDefault="00A2047A" w:rsidP="002F05D0">
            <w:pPr>
              <w:spacing w:after="0" w:line="240" w:lineRule="auto"/>
              <w:rPr>
                <w:rFonts w:ascii="Arial" w:eastAsia="Times New Roman" w:hAnsi="Arial" w:cs="Arial"/>
                <w:b/>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26: Biến static là gì?</w:t>
            </w:r>
          </w:p>
          <w:p w:rsidR="00A2047A" w:rsidRPr="00E771C1" w:rsidRDefault="00A2047A" w:rsidP="002F05D0">
            <w:pPr>
              <w:spacing w:after="0" w:line="240" w:lineRule="auto"/>
              <w:rPr>
                <w:rFonts w:ascii="Arial" w:eastAsia="Times New Roman" w:hAnsi="Arial" w:cs="Arial"/>
                <w:b/>
                <w:noProof/>
                <w:color w:val="000000"/>
                <w:sz w:val="24"/>
                <w:szCs w:val="24"/>
              </w:rPr>
            </w:pPr>
          </w:p>
          <w:p w:rsidR="00A2047A" w:rsidRPr="00E771C1" w:rsidRDefault="00A2047A"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Các biến được khai báo với từ khóa static tham chiếu đến thuộc tính chung cho tất cả các đối tượng của lớp.</w:t>
            </w:r>
          </w:p>
          <w:p w:rsidR="00A2047A" w:rsidRPr="00E771C1" w:rsidRDefault="00A2047A" w:rsidP="002F05D0">
            <w:pPr>
              <w:spacing w:after="0" w:line="240" w:lineRule="auto"/>
              <w:rPr>
                <w:rFonts w:ascii="Arial" w:eastAsia="Times New Roman" w:hAnsi="Arial" w:cs="Arial"/>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27: Phương thức static là gì?</w:t>
            </w:r>
          </w:p>
          <w:p w:rsidR="00A2047A" w:rsidRPr="00E771C1" w:rsidRDefault="00A2047A" w:rsidP="002F05D0">
            <w:pPr>
              <w:spacing w:after="0" w:line="240" w:lineRule="auto"/>
              <w:rPr>
                <w:rFonts w:ascii="Arial" w:eastAsia="Times New Roman" w:hAnsi="Arial" w:cs="Arial"/>
                <w:b/>
                <w:noProof/>
                <w:color w:val="000000"/>
                <w:sz w:val="24"/>
                <w:szCs w:val="24"/>
              </w:rPr>
            </w:pPr>
          </w:p>
          <w:p w:rsidR="00A2047A" w:rsidRPr="00E771C1" w:rsidRDefault="00A2047A" w:rsidP="00A2047A">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Một phương thức static thuộc lớp chứ không phải đối tượng của lớp.</w:t>
            </w:r>
          </w:p>
          <w:p w:rsidR="00A2047A" w:rsidRPr="00E771C1" w:rsidRDefault="00A2047A" w:rsidP="00A2047A">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lastRenderedPageBreak/>
              <w:t>Một phương thức static gọi mà không cần tạo một instance của một lớp.</w:t>
            </w:r>
          </w:p>
          <w:p w:rsidR="00A2047A" w:rsidRPr="00E771C1" w:rsidRDefault="00A2047A" w:rsidP="00A2047A">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Phương thức static có thể truy cập biến static và có thể thay đổi giá trị của nó.</w:t>
            </w:r>
          </w:p>
          <w:p w:rsidR="00A2047A" w:rsidRPr="00E771C1" w:rsidRDefault="00A2047A" w:rsidP="002F05D0">
            <w:pPr>
              <w:spacing w:after="0" w:line="240" w:lineRule="auto"/>
              <w:rPr>
                <w:rFonts w:ascii="Arial" w:eastAsia="Times New Roman" w:hAnsi="Arial" w:cs="Arial"/>
                <w:b/>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lastRenderedPageBreak/>
              <w:t>Câu 28: Tại sao phương thức main là static?</w:t>
            </w:r>
          </w:p>
          <w:p w:rsidR="00A2047A" w:rsidRPr="00E771C1" w:rsidRDefault="00A2047A" w:rsidP="002F05D0">
            <w:pPr>
              <w:spacing w:after="0" w:line="240" w:lineRule="auto"/>
              <w:rPr>
                <w:rFonts w:ascii="Arial" w:eastAsia="Times New Roman" w:hAnsi="Arial" w:cs="Arial"/>
                <w:b/>
                <w:noProof/>
                <w:color w:val="000000"/>
                <w:sz w:val="24"/>
                <w:szCs w:val="24"/>
              </w:rPr>
            </w:pPr>
          </w:p>
          <w:p w:rsidR="00A2047A" w:rsidRPr="00E771C1" w:rsidRDefault="00A2047A"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Bởi vì không cần thiết phải tạo đối tượng để gọi phương thức static. Nếu nó là phương thức non-static, JVM đầu tiên tạo đối tượng và sau đó gọi phương thức main() mà có thể gây ra vấn đề về cấp phát bộ nhớ bộ nhớ phụ.</w:t>
            </w:r>
          </w:p>
          <w:p w:rsidR="00A2047A" w:rsidRPr="00E771C1" w:rsidRDefault="00A2047A" w:rsidP="002F05D0">
            <w:pPr>
              <w:spacing w:after="0" w:line="240" w:lineRule="auto"/>
              <w:rPr>
                <w:rFonts w:ascii="Arial" w:eastAsia="Times New Roman" w:hAnsi="Arial" w:cs="Arial"/>
                <w:b/>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29: Khối static là gì?</w:t>
            </w:r>
          </w:p>
          <w:p w:rsidR="00A2047A" w:rsidRPr="00E771C1" w:rsidRDefault="00A2047A" w:rsidP="002F05D0">
            <w:pPr>
              <w:spacing w:after="0" w:line="240" w:lineRule="auto"/>
              <w:rPr>
                <w:rFonts w:ascii="Arial" w:eastAsia="Times New Roman" w:hAnsi="Arial" w:cs="Arial"/>
                <w:b/>
                <w:noProof/>
                <w:color w:val="000000"/>
                <w:sz w:val="24"/>
                <w:szCs w:val="24"/>
              </w:rPr>
            </w:pPr>
          </w:p>
          <w:p w:rsidR="00A2047A" w:rsidRPr="00E771C1" w:rsidRDefault="00A2047A" w:rsidP="00A2047A">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Được sử dụng để khởi tạo thành viên dữ liệu static.</w:t>
            </w:r>
          </w:p>
          <w:p w:rsidR="00A2047A" w:rsidRPr="00E771C1" w:rsidRDefault="00A2047A" w:rsidP="00A2047A">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Nó được thực thi trước phương thức main tại lúc tải lớp</w:t>
            </w:r>
          </w:p>
          <w:p w:rsidR="00A2047A" w:rsidRPr="00E771C1" w:rsidRDefault="00A2047A" w:rsidP="002F05D0">
            <w:pPr>
              <w:spacing w:after="0" w:line="240" w:lineRule="auto"/>
              <w:rPr>
                <w:rFonts w:ascii="Arial" w:eastAsia="Times New Roman" w:hAnsi="Arial" w:cs="Arial"/>
                <w:b/>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30: Chúng ta có thể thực thi một chương trình không có phương thức main() không?</w:t>
            </w:r>
          </w:p>
          <w:p w:rsidR="00A2047A" w:rsidRPr="00E771C1" w:rsidRDefault="00A2047A" w:rsidP="002F05D0">
            <w:pPr>
              <w:spacing w:after="0" w:line="240" w:lineRule="auto"/>
              <w:rPr>
                <w:rFonts w:ascii="Arial" w:eastAsia="Times New Roman" w:hAnsi="Arial" w:cs="Arial"/>
                <w:b/>
                <w:noProof/>
                <w:color w:val="000000"/>
                <w:sz w:val="24"/>
                <w:szCs w:val="24"/>
              </w:rPr>
            </w:pPr>
          </w:p>
          <w:p w:rsidR="00A2047A" w:rsidRPr="00E771C1" w:rsidRDefault="00A2047A"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Có, một cách khác là sử dụng khối static</w:t>
            </w:r>
          </w:p>
          <w:p w:rsidR="00A2047A" w:rsidRPr="00E771C1" w:rsidRDefault="00A2047A" w:rsidP="002F05D0">
            <w:pPr>
              <w:spacing w:after="0" w:line="240" w:lineRule="auto"/>
              <w:rPr>
                <w:rFonts w:ascii="Arial" w:eastAsia="Times New Roman" w:hAnsi="Arial" w:cs="Arial"/>
                <w:b/>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31: Chuyện gì xảy ra khi phương thức main không có static?</w:t>
            </w:r>
          </w:p>
          <w:p w:rsidR="00A2047A" w:rsidRPr="00E771C1" w:rsidRDefault="00A2047A" w:rsidP="002F05D0">
            <w:pPr>
              <w:spacing w:after="0" w:line="240" w:lineRule="auto"/>
              <w:rPr>
                <w:rFonts w:ascii="Arial" w:eastAsia="Times New Roman" w:hAnsi="Arial" w:cs="Arial"/>
                <w:b/>
                <w:noProof/>
                <w:color w:val="000000"/>
                <w:sz w:val="24"/>
                <w:szCs w:val="24"/>
              </w:rPr>
            </w:pPr>
          </w:p>
          <w:p w:rsidR="00A2047A" w:rsidRPr="00E771C1" w:rsidRDefault="00A2047A"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Chương trình được biên dịch, nhưng gặp lỗi ngoại lệ tại runtime là "NoSuchMethodError".</w:t>
            </w:r>
          </w:p>
          <w:p w:rsidR="00A2047A" w:rsidRPr="00E771C1" w:rsidRDefault="00A2047A" w:rsidP="002F05D0">
            <w:pPr>
              <w:spacing w:after="0" w:line="240" w:lineRule="auto"/>
              <w:rPr>
                <w:rFonts w:ascii="Arial" w:eastAsia="Times New Roman" w:hAnsi="Arial" w:cs="Arial"/>
                <w:b/>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32: Sự khác nhau giữa phương thức static và phương thức instance?</w:t>
            </w:r>
          </w:p>
          <w:p w:rsidR="00C17071" w:rsidRPr="00DD40EE" w:rsidRDefault="00DD40EE" w:rsidP="00DD40EE">
            <w:pPr>
              <w:pStyle w:val="ListParagraph"/>
              <w:numPr>
                <w:ilvl w:val="0"/>
                <w:numId w:val="10"/>
              </w:numPr>
              <w:spacing w:after="0" w:line="240" w:lineRule="auto"/>
              <w:rPr>
                <w:rFonts w:ascii="Arial" w:eastAsia="Times New Roman" w:hAnsi="Arial" w:cs="Arial"/>
                <w:b/>
                <w:noProof/>
                <w:color w:val="000000"/>
                <w:sz w:val="24"/>
                <w:szCs w:val="24"/>
              </w:rPr>
            </w:pPr>
            <w:r>
              <w:rPr>
                <w:rFonts w:ascii="Arial" w:eastAsia="Times New Roman" w:hAnsi="Arial" w:cs="Arial"/>
                <w:noProof/>
                <w:color w:val="000000"/>
                <w:sz w:val="24"/>
                <w:szCs w:val="24"/>
              </w:rPr>
              <w:t>Phương thức non-static thì gọi được các biến static và non-static</w:t>
            </w:r>
          </w:p>
          <w:p w:rsidR="00DD40EE" w:rsidRPr="00DD40EE" w:rsidRDefault="00DD40EE" w:rsidP="00DD40EE">
            <w:pPr>
              <w:pStyle w:val="ListParagraph"/>
              <w:numPr>
                <w:ilvl w:val="0"/>
                <w:numId w:val="10"/>
              </w:numPr>
              <w:spacing w:after="0" w:line="240" w:lineRule="auto"/>
              <w:rPr>
                <w:rFonts w:ascii="Arial" w:eastAsia="Times New Roman" w:hAnsi="Arial" w:cs="Arial"/>
                <w:b/>
                <w:noProof/>
                <w:color w:val="000000"/>
                <w:sz w:val="24"/>
                <w:szCs w:val="24"/>
              </w:rPr>
            </w:pPr>
            <w:r>
              <w:rPr>
                <w:rFonts w:ascii="Arial" w:eastAsia="Times New Roman" w:hAnsi="Arial" w:cs="Arial"/>
                <w:noProof/>
                <w:color w:val="000000"/>
                <w:sz w:val="24"/>
                <w:szCs w:val="24"/>
              </w:rPr>
              <w:t>Phương thức static thì không gọi được biến non-static</w:t>
            </w:r>
          </w:p>
          <w:p w:rsidR="00C17071" w:rsidRPr="00E771C1" w:rsidRDefault="00C17071" w:rsidP="002F05D0">
            <w:pPr>
              <w:spacing w:after="0" w:line="240" w:lineRule="auto"/>
              <w:rPr>
                <w:rFonts w:ascii="Arial" w:eastAsia="Times New Roman" w:hAnsi="Arial" w:cs="Arial"/>
                <w:b/>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33: this trong java là gì?</w:t>
            </w:r>
          </w:p>
          <w:p w:rsidR="00C17071" w:rsidRPr="00E771C1" w:rsidRDefault="00C17071" w:rsidP="002F05D0">
            <w:pPr>
              <w:spacing w:after="0" w:line="240" w:lineRule="auto"/>
              <w:rPr>
                <w:rFonts w:ascii="Arial" w:eastAsia="Times New Roman" w:hAnsi="Arial" w:cs="Arial"/>
                <w:b/>
                <w:noProof/>
                <w:color w:val="000000"/>
                <w:sz w:val="24"/>
                <w:szCs w:val="24"/>
              </w:rPr>
            </w:pPr>
          </w:p>
          <w:p w:rsidR="00C17071" w:rsidRPr="00E771C1" w:rsidRDefault="00C17071"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this là từ khóa trong java tham chiếu đến đối tượng hiện tại.</w:t>
            </w:r>
          </w:p>
          <w:p w:rsidR="00C17071" w:rsidRPr="00E771C1" w:rsidRDefault="00C17071" w:rsidP="002F05D0">
            <w:pPr>
              <w:spacing w:after="0" w:line="240" w:lineRule="auto"/>
              <w:rPr>
                <w:rFonts w:ascii="Arial" w:eastAsia="Times New Roman" w:hAnsi="Arial" w:cs="Arial"/>
                <w:b/>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34: Kế thừa là gì?</w:t>
            </w:r>
          </w:p>
          <w:p w:rsidR="00C17071" w:rsidRPr="00E771C1" w:rsidRDefault="00C17071" w:rsidP="002F05D0">
            <w:pPr>
              <w:spacing w:after="0" w:line="240" w:lineRule="auto"/>
              <w:rPr>
                <w:rFonts w:ascii="Arial" w:eastAsia="Times New Roman" w:hAnsi="Arial" w:cs="Arial"/>
                <w:b/>
                <w:noProof/>
                <w:color w:val="000000"/>
                <w:sz w:val="24"/>
                <w:szCs w:val="24"/>
              </w:rPr>
            </w:pPr>
          </w:p>
          <w:p w:rsidR="00C17071" w:rsidRPr="00E771C1" w:rsidRDefault="00C17071"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Kế thừa là một cơ chế trong đó một đối tượng được thừa hưởng tất cả thuộc tính và phương thức của đối tượng khác của lớp khác. Nó được sử dụng để tái sử dụng code và ghi đè phương thức.</w:t>
            </w:r>
          </w:p>
          <w:p w:rsidR="00C17071" w:rsidRPr="00E771C1" w:rsidRDefault="00C17071" w:rsidP="002F05D0">
            <w:pPr>
              <w:spacing w:after="0" w:line="240" w:lineRule="auto"/>
              <w:rPr>
                <w:rFonts w:ascii="Arial" w:eastAsia="Times New Roman" w:hAnsi="Arial" w:cs="Arial"/>
                <w:b/>
                <w:noProof/>
                <w:color w:val="000000"/>
                <w:sz w:val="24"/>
                <w:szCs w:val="24"/>
              </w:rPr>
            </w:pPr>
          </w:p>
        </w:tc>
      </w:tr>
      <w:tr w:rsidR="004B6A0D" w:rsidRPr="00E771C1" w:rsidTr="002F05D0">
        <w:trPr>
          <w:trHeight w:val="320"/>
        </w:trPr>
        <w:tc>
          <w:tcPr>
            <w:tcW w:w="8100" w:type="dxa"/>
            <w:tcBorders>
              <w:top w:val="nil"/>
              <w:left w:val="nil"/>
              <w:bottom w:val="nil"/>
              <w:right w:val="nil"/>
            </w:tcBorders>
            <w:shd w:val="clear" w:color="auto" w:fill="auto"/>
            <w:noWrap/>
            <w:vAlign w:val="center"/>
            <w:hideMark/>
          </w:tcPr>
          <w:p w:rsidR="004B6A0D" w:rsidRPr="00E771C1" w:rsidRDefault="004B6A0D"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35: Lớp nào là lớp cha cho tất cả các lớp.</w:t>
            </w:r>
          </w:p>
        </w:tc>
      </w:tr>
    </w:tbl>
    <w:p w:rsidR="00C17071" w:rsidRPr="00E771C1" w:rsidRDefault="00C17071" w:rsidP="004B6A0D">
      <w:pPr>
        <w:rPr>
          <w:rFonts w:ascii="Times New Roman" w:hAnsi="Times New Roman" w:cs="Times New Roman"/>
          <w:sz w:val="24"/>
          <w:szCs w:val="24"/>
        </w:rPr>
      </w:pPr>
    </w:p>
    <w:p w:rsidR="00C17071" w:rsidRPr="00E771C1" w:rsidRDefault="00C17071" w:rsidP="004B6A0D">
      <w:pPr>
        <w:rPr>
          <w:rFonts w:ascii="Times New Roman" w:hAnsi="Times New Roman" w:cs="Times New Roman"/>
          <w:sz w:val="24"/>
          <w:szCs w:val="24"/>
        </w:rPr>
      </w:pPr>
      <w:r w:rsidRPr="00E771C1">
        <w:rPr>
          <w:rFonts w:ascii="Times New Roman" w:hAnsi="Times New Roman" w:cs="Times New Roman"/>
          <w:sz w:val="24"/>
          <w:szCs w:val="24"/>
        </w:rPr>
        <w:t>Object</w:t>
      </w:r>
    </w:p>
    <w:p w:rsidR="006A1057" w:rsidRPr="00E771C1" w:rsidRDefault="00794805" w:rsidP="004B6A0D">
      <w:pPr>
        <w:rPr>
          <w:rFonts w:ascii="Times New Roman" w:hAnsi="Times New Roman" w:cs="Times New Roman"/>
          <w:sz w:val="24"/>
          <w:szCs w:val="24"/>
        </w:rPr>
      </w:pPr>
      <w:r w:rsidRPr="00E771C1">
        <w:rPr>
          <w:rFonts w:ascii="Times New Roman" w:hAnsi="Times New Roman" w:cs="Times New Roman"/>
          <w:sz w:val="24"/>
          <w:szCs w:val="24"/>
        </w:rPr>
        <w:br/>
      </w:r>
    </w:p>
    <w:p w:rsidR="006A1057" w:rsidRPr="00E771C1" w:rsidRDefault="006A1057" w:rsidP="004B6A0D">
      <w:pPr>
        <w:rPr>
          <w:rFonts w:ascii="Times New Roman" w:hAnsi="Times New Roman" w:cs="Times New Roman"/>
          <w:sz w:val="24"/>
          <w:szCs w:val="24"/>
        </w:rPr>
      </w:pPr>
      <w:r w:rsidRPr="00E771C1">
        <w:rPr>
          <w:rFonts w:ascii="Times New Roman" w:hAnsi="Times New Roman" w:cs="Times New Roman"/>
          <w:sz w:val="24"/>
          <w:szCs w:val="24"/>
        </w:rPr>
        <w:br w:type="column"/>
      </w:r>
    </w:p>
    <w:tbl>
      <w:tblPr>
        <w:tblW w:w="0" w:type="auto"/>
        <w:tblCellMar>
          <w:top w:w="15" w:type="dxa"/>
          <w:left w:w="15" w:type="dxa"/>
          <w:bottom w:w="15" w:type="dxa"/>
          <w:right w:w="15" w:type="dxa"/>
        </w:tblCellMar>
        <w:tblLook w:val="04A0" w:firstRow="1" w:lastRow="0" w:firstColumn="1" w:lastColumn="0" w:noHBand="0" w:noVBand="1"/>
      </w:tblPr>
      <w:tblGrid>
        <w:gridCol w:w="2755"/>
        <w:gridCol w:w="6585"/>
      </w:tblGrid>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36. Tại sao đa kế thừa không được hỗ trợ trong java.</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Để giảm thiểu sự phức tạp và đơn giản hóa ngôn ngữ, đa kế thừa không được support trong java</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37. Composition là g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Khai báo biến tham chiếu của một class trong một class khác được gọi là composition(sự hợp thành).</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38. Sự khác nhau giữa aggregation và composition?</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240" w:line="240" w:lineRule="auto"/>
              <w:ind w:left="40" w:right="40"/>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Aggregation biểu diễn mối quan hệ yếu, còn composition biểu diễn quan hệ chặt chẽ. Ví dụ: xe máy có một công tơ mét (aggregation), nhưng xe máy có một động cơ (composition).</w:t>
            </w:r>
          </w:p>
          <w:p w:rsidR="006A1057" w:rsidRPr="00E771C1" w:rsidRDefault="006A1057" w:rsidP="006A1057">
            <w:pPr>
              <w:spacing w:after="0" w:line="240" w:lineRule="auto"/>
              <w:rPr>
                <w:rFonts w:ascii="Times New Roman" w:eastAsia="Times New Roman" w:hAnsi="Times New Roman" w:cs="Times New Roman"/>
                <w:sz w:val="24"/>
                <w:szCs w:val="24"/>
              </w:rPr>
            </w:pPr>
          </w:p>
        </w:tc>
      </w:tr>
      <w:tr w:rsidR="006A1057" w:rsidRPr="00E771C1" w:rsidTr="006A1057">
        <w:trPr>
          <w:trHeight w:val="8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39. Tại sao java không support con trỏ?</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Con trỏ là một biến tham chiếu tới địa chỉ ô nhớ. Nó không được sử dụng trong java vì nó không an toàn và phức tạp.</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40. Super trong java là g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Nó là một từ khóa mà tham chiếu trực tiếp đến biến instance của lớp cha gần nhất.</w:t>
            </w:r>
          </w:p>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super() được sử dụng để gọi trực tiếp Constructor của lớp cha</w:t>
            </w:r>
          </w:p>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Từ khóa super được sử dụng để gọi trực tiếp phương thức của lớp cha.</w:t>
            </w:r>
          </w:p>
        </w:tc>
      </w:tr>
    </w:tbl>
    <w:p w:rsidR="006A1057" w:rsidRPr="00E771C1" w:rsidRDefault="006A1057" w:rsidP="006A105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77"/>
        <w:gridCol w:w="6363"/>
      </w:tblGrid>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41. Có thể sử dụng cả this() và super() trong một constru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Không, vì this() gọi đến một constructor khác trong lớp hiện tại, còn super() gọi constructor của lớp cha.</w:t>
            </w:r>
          </w:p>
        </w:tc>
      </w:tr>
      <w:tr w:rsidR="006A1057" w:rsidRPr="00E771C1" w:rsidTr="006A1057">
        <w:trPr>
          <w:trHeight w:val="4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42. Object cloning là g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Object cloning được sử dụng để tạo ra một bản sao giống hệt đối tượng ban đầu.</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43. Overloading (nạp chồng) phương thức là g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 xml:space="preserve">Overloading là nạp chồng phương thức, đơn giản là có vài phương thức </w:t>
            </w:r>
            <w:r w:rsidR="00E0020D">
              <w:rPr>
                <w:rFonts w:ascii="Arial" w:eastAsia="Times New Roman" w:hAnsi="Arial" w:cs="Arial"/>
                <w:color w:val="000000"/>
                <w:sz w:val="24"/>
                <w:szCs w:val="24"/>
              </w:rPr>
              <w:t>trùng tên nhưng khác nhau về tham</w:t>
            </w:r>
            <w:r w:rsidRPr="00E771C1">
              <w:rPr>
                <w:rFonts w:ascii="Arial" w:eastAsia="Times New Roman" w:hAnsi="Arial" w:cs="Arial"/>
                <w:color w:val="000000"/>
                <w:sz w:val="24"/>
                <w:szCs w:val="24"/>
              </w:rPr>
              <w:t xml:space="preserve"> số trong cùng 1 class, dùng để thu được tính đa hình của lớp</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44.  Tại sao overloading phương thức không xảy ra khi thay đổi kiểu giá trị trả v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Bởi vì đó là sự không rõ ràng, không biết gọi phương thức nào khi runtime.</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lastRenderedPageBreak/>
              <w:t>45. Có thể overload phương thức main() không ?</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Có, có thể overload phương thức main().</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46. Ghi đè (overriding) phương thức là g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Cơ chế cho phép lớp con định nghĩa lại các phương thức đã được định nghĩa trước đó ở lớp cha.</w:t>
            </w:r>
          </w:p>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Phương thức override ở lớp con có cùng tên, cùng danh sách tham số và kiểu dữ liệu trả về so với phương thức ở lớp cha</w:t>
            </w:r>
          </w:p>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Phương thức ở lớp con phải có access modifier có level bằng hoặc cao hơn so với phương thức ở lớp cha</w:t>
            </w:r>
          </w:p>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Override có thể sử dụng để đánh dấu phương thức ghi đè</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47. Có thể ghi đè phương thức static không ?</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Bạn không thể ghi đè phương thức static vì chúng thuộc về class chứ không thuộc về đối tượng.</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48. Tại sao không thể ghi đè phương thức 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Bởi vì phương thức static là một phần của lớp và nó bị ràng buộc với lớp, trong khi phương thức instance là bị ràng buộc với đối tượng, static được lưu trong vùng nhớ Class và instance được lưu trong bộ nhớ heap.</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49. Có thể ghi đè phương thức đã nạp chồ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Có.</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50. Có thể ghi đè biến instance kh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Không.</w:t>
            </w:r>
          </w:p>
        </w:tc>
      </w:tr>
      <w:tr w:rsidR="006A1057" w:rsidRPr="00E771C1" w:rsidTr="006A1057">
        <w:trPr>
          <w:trHeight w:val="37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51. Sự khác nhau giữa nạp chồng và ghi đè là g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Nạp chồng phương thức (Overloading):</w:t>
            </w:r>
          </w:p>
          <w:p w:rsidR="006A1057" w:rsidRPr="00E771C1" w:rsidRDefault="006A1057" w:rsidP="006A1057">
            <w:pPr>
              <w:numPr>
                <w:ilvl w:val="0"/>
                <w:numId w:val="4"/>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Được sử dụng để giúp code của chương trình dễ đọc hơn</w:t>
            </w:r>
          </w:p>
          <w:p w:rsidR="006A1057" w:rsidRPr="00E771C1" w:rsidRDefault="006A1057" w:rsidP="006A1057">
            <w:pPr>
              <w:numPr>
                <w:ilvl w:val="0"/>
                <w:numId w:val="4"/>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Nạp chồng được thực hiện bên trong một class.</w:t>
            </w:r>
          </w:p>
          <w:p w:rsidR="006A1057" w:rsidRPr="00E771C1" w:rsidRDefault="006A1057" w:rsidP="006A1057">
            <w:pPr>
              <w:numPr>
                <w:ilvl w:val="0"/>
                <w:numId w:val="4"/>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Nạp chồng phương thức thì tham số phải khác nhau</w:t>
            </w:r>
          </w:p>
          <w:p w:rsidR="006A1057" w:rsidRPr="00E771C1" w:rsidRDefault="006A1057" w:rsidP="006A1057">
            <w:pPr>
              <w:numPr>
                <w:ilvl w:val="0"/>
                <w:numId w:val="4"/>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Nạp chồng phương thức là ví dụ về đa hình lúc biên dịch</w:t>
            </w:r>
          </w:p>
          <w:p w:rsidR="006A1057" w:rsidRPr="00E771C1" w:rsidRDefault="006A1057" w:rsidP="006A1057">
            <w:pPr>
              <w:numPr>
                <w:ilvl w:val="0"/>
                <w:numId w:val="4"/>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 xml:space="preserve">Trong java, nạp chồng phương thức không thể được thực hiện khi chỉ thay đổi kiểu giá trị trả về của phương thức. Kiểu giá trị trả về có thể giống hoặc khác. </w:t>
            </w:r>
            <w:r w:rsidRPr="00E771C1">
              <w:rPr>
                <w:rFonts w:ascii="Arial" w:eastAsia="Times New Roman" w:hAnsi="Arial" w:cs="Arial"/>
                <w:i/>
                <w:iCs/>
                <w:color w:val="000000"/>
                <w:sz w:val="24"/>
                <w:szCs w:val="24"/>
              </w:rPr>
              <w:t>Giá trị trả về có thể giống hoặc khác</w:t>
            </w:r>
            <w:r w:rsidRPr="00E771C1">
              <w:rPr>
                <w:rFonts w:ascii="Arial" w:eastAsia="Times New Roman" w:hAnsi="Arial" w:cs="Arial"/>
                <w:color w:val="000000"/>
                <w:sz w:val="24"/>
                <w:szCs w:val="24"/>
              </w:rPr>
              <w:t>, nhưng tham số phải khác nhau.</w:t>
            </w:r>
          </w:p>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Ghi đè phương thức (overriding):</w:t>
            </w:r>
          </w:p>
          <w:p w:rsidR="006A1057" w:rsidRPr="00E771C1" w:rsidRDefault="006A1057" w:rsidP="006A1057">
            <w:pPr>
              <w:numPr>
                <w:ilvl w:val="0"/>
                <w:numId w:val="5"/>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Được sử dụng để cung cấp cài đặt cụ thể cho phương thức được khai báo ở lớp cha</w:t>
            </w:r>
          </w:p>
          <w:p w:rsidR="006A1057" w:rsidRPr="00E771C1" w:rsidRDefault="006A1057" w:rsidP="006A1057">
            <w:pPr>
              <w:numPr>
                <w:ilvl w:val="0"/>
                <w:numId w:val="5"/>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lastRenderedPageBreak/>
              <w:t>Ghi đè phương thức xảy ra trong 2 class có quan hệ kế thừa</w:t>
            </w:r>
          </w:p>
          <w:p w:rsidR="006A1057" w:rsidRPr="00E771C1" w:rsidRDefault="006A1057" w:rsidP="006A1057">
            <w:pPr>
              <w:numPr>
                <w:ilvl w:val="0"/>
                <w:numId w:val="5"/>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Ghi đè phương thức thi tham số phải giống nhau</w:t>
            </w:r>
          </w:p>
          <w:p w:rsidR="006A1057" w:rsidRPr="00E771C1" w:rsidRDefault="006A1057" w:rsidP="006A1057">
            <w:pPr>
              <w:numPr>
                <w:ilvl w:val="0"/>
                <w:numId w:val="5"/>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Ghi đè phương thức là ví dụ về đa hình lúc runtime</w:t>
            </w:r>
          </w:p>
          <w:p w:rsidR="006A1057" w:rsidRPr="00E771C1" w:rsidRDefault="006A1057" w:rsidP="006A1057">
            <w:pPr>
              <w:numPr>
                <w:ilvl w:val="0"/>
                <w:numId w:val="5"/>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Giá trị trả về phải giống nhau</w:t>
            </w:r>
          </w:p>
        </w:tc>
      </w:tr>
      <w:tr w:rsidR="006A1057" w:rsidRPr="00E771C1" w:rsidTr="006A1057">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lastRenderedPageBreak/>
              <w:t>52.  Biến final là g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Từ khóa final được dùng để tạo hằng số, có nghĩa là nó được gán một lần duy nhất.</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53. Phương thức final là g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Phương thức không thể được ghi đè.</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54. Lớp final là g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Lớp không thể được kế thừa.</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55. Biến final blank là g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Một biến final không được khởi tạo giá trị lúc khai báo được gọi là biến final blank.</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56.  Có thể khởi tạo giá trị cho biến final blank không ?</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Có, nếu biến đó là non-static thì chỉ khởi tạo được trong constructor. Nếu biến đó là static thì chỉ khởi tạo được trong khối static.</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57. Có thể khai báo phương thức main là final kh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Có, giống như: public static final void main(String[] args){}</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58. Đa hình tại runtime là gì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Đa hình tại runtime là quá trình gọi phương thức đã được ghi đè trong thời gian thực thi chương trình. Trong quá trình này, một phương thức được ghi đè được gọi thông qua biến tham chiếu của một lớp cha.</w:t>
            </w:r>
          </w:p>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Ví dụ: Upcasting, Downcasting</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59. Có thể thực hiện đa hình lúc runtime với các thành viên dữ liệu không ?</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Không.</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lastRenderedPageBreak/>
              <w:t>60. Sự khác nhau giữa ràng buộc tĩnh và ràng buộc động là gì ?</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 xml:space="preserve">Kiểu ràng buộc tĩnh của đối tượng được xác định tại lúc biên dịch, còn kiểu ràng buộc </w:t>
            </w:r>
            <w:bookmarkStart w:id="0" w:name="_GoBack"/>
            <w:bookmarkEnd w:id="0"/>
            <w:r w:rsidRPr="00E771C1">
              <w:rPr>
                <w:rFonts w:ascii="Arial" w:eastAsia="Times New Roman" w:hAnsi="Arial" w:cs="Arial"/>
                <w:color w:val="000000"/>
                <w:sz w:val="24"/>
                <w:szCs w:val="24"/>
              </w:rPr>
              <w:t>động của đối tượng được xác định tại runtime.</w:t>
            </w:r>
          </w:p>
        </w:tc>
      </w:tr>
    </w:tbl>
    <w:p w:rsidR="006A1057" w:rsidRPr="00E771C1" w:rsidRDefault="006A1057" w:rsidP="006A105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28"/>
        <w:gridCol w:w="6312"/>
      </w:tblGrid>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61. Trừu tượng là g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ind w:left="40" w:right="40"/>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Tính trừu tượng là một tiến trình ẩn các cài đặt chi tiết và chỉ hiển thị tính năng tới người dùng.</w:t>
            </w:r>
          </w:p>
          <w:p w:rsidR="006A1057" w:rsidRPr="00E771C1" w:rsidRDefault="006A1057" w:rsidP="006A1057">
            <w:pPr>
              <w:shd w:val="clear" w:color="auto" w:fill="FFFFFF"/>
              <w:spacing w:after="0" w:line="240" w:lineRule="auto"/>
              <w:ind w:left="40" w:right="40"/>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Nói cách khác, nó chỉ hiển thị các thứ quan trọng tới người dùng và ẩn các chi tiết nội tại, ví dụ: để gửi tin nhắn, người dùng chỉ cần soạn text và gửi tin. Bạn không biết tiến trình xử lý nội tại về phân phối tin nhắn.</w:t>
            </w:r>
          </w:p>
          <w:p w:rsidR="006A1057" w:rsidRPr="00E771C1" w:rsidRDefault="006A1057" w:rsidP="006A1057">
            <w:pPr>
              <w:shd w:val="clear" w:color="auto" w:fill="FFFFFF"/>
              <w:spacing w:after="240" w:line="240" w:lineRule="auto"/>
              <w:ind w:left="40" w:right="40"/>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Sự trừu tượng khiến bạn tập trung vào đối tượng đó làm những gì thay vì đối tượng đó làm như thế nào.</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62. Sự khác nhau giữa trừu tượng và đóng gói là g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Trừu tượng là ẩn đi cài đặt chi tiết còn đóng gói là gói code và data vào một khối duy nhất.</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63. Trừu tượng là g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Một lớp được khai báo với từ khóa abstract là lớp abstract trong Java. Lớp abstract có nghĩa là lớp trừu tượng, nó có thể có các phương thức abstract hoặc non-abstract.</w:t>
            </w:r>
          </w:p>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Có 2 cách để đạt được sự trừu tượng hóa trong java:</w:t>
            </w:r>
          </w:p>
          <w:p w:rsidR="006A1057" w:rsidRPr="00E771C1" w:rsidRDefault="006A1057" w:rsidP="006A1057">
            <w:pPr>
              <w:numPr>
                <w:ilvl w:val="0"/>
                <w:numId w:val="6"/>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Sử dụng lớp abstract</w:t>
            </w:r>
          </w:p>
          <w:p w:rsidR="006A1057" w:rsidRPr="00E771C1" w:rsidRDefault="006A1057" w:rsidP="006A1057">
            <w:pPr>
              <w:numPr>
                <w:ilvl w:val="0"/>
                <w:numId w:val="6"/>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Sử dụng interface</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64. Có phương thức trừu tượng không nằm trong lớp trừu tượng không ?</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Không, nếu có bất kỳ phương thức trừu tượng nào trong lớp, thì lớp đó phải là lớp trừu tượng.</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65. Có thể sử dụng cả abstract và final cho một phương thức không ?</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Không, vì phươngthức trừu tượng (abstract) cần phải được ghi đè, trong khi đó không thể ghi đè được phương thức final.</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66. Có thể tạo thể hiện của lớp trừu tượng không ?</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Không, lớp trừu tượng không có thể hiện.</w:t>
            </w:r>
          </w:p>
        </w:tc>
      </w:tr>
      <w:tr w:rsidR="006A1057" w:rsidRPr="00E771C1" w:rsidTr="0026205F">
        <w:trPr>
          <w:trHeight w:val="3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lastRenderedPageBreak/>
              <w:t>67. Interface là g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Là một bản thiết kế các phương thức (hàm) hoặc có thể hiểu dễ hơn nữa nó là một khuôn mẫu cố định mà khi nhìn vào nó chúng ta có thể biết được những hằng, phương thức mà class implements nó chắc chắn phải triển khai.</w:t>
            </w:r>
          </w:p>
          <w:p w:rsidR="006A1057" w:rsidRPr="00E771C1" w:rsidRDefault="006A1057" w:rsidP="006A1057">
            <w:pPr>
              <w:spacing w:after="0" w:line="240" w:lineRule="auto"/>
              <w:rPr>
                <w:rFonts w:ascii="Times New Roman" w:eastAsia="Times New Roman" w:hAnsi="Times New Roman" w:cs="Times New Roman"/>
                <w:sz w:val="24"/>
                <w:szCs w:val="24"/>
              </w:rPr>
            </w:pPr>
          </w:p>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Các tính chất quan trọng của interface: </w:t>
            </w:r>
          </w:p>
          <w:p w:rsidR="006A1057" w:rsidRPr="00E771C1" w:rsidRDefault="006A1057" w:rsidP="006A1057">
            <w:pPr>
              <w:numPr>
                <w:ilvl w:val="0"/>
                <w:numId w:val="7"/>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Interface không phải là một lớp</w:t>
            </w:r>
          </w:p>
          <w:p w:rsidR="006A1057" w:rsidRPr="00E771C1" w:rsidRDefault="006A1057" w:rsidP="006A1057">
            <w:pPr>
              <w:numPr>
                <w:ilvl w:val="0"/>
                <w:numId w:val="7"/>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Trong interface chỉ được khai báo hằng không khai báo biến</w:t>
            </w:r>
          </w:p>
          <w:p w:rsidR="006A1057" w:rsidRPr="00E771C1" w:rsidRDefault="006A1057" w:rsidP="006A1057">
            <w:pPr>
              <w:numPr>
                <w:ilvl w:val="0"/>
                <w:numId w:val="7"/>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Các phương thức trong interface chỉ được gọi tên chứ không được định nghĩa</w:t>
            </w:r>
          </w:p>
          <w:p w:rsidR="006A1057" w:rsidRPr="00E771C1" w:rsidRDefault="006A1057" w:rsidP="006A1057">
            <w:pPr>
              <w:numPr>
                <w:ilvl w:val="0"/>
                <w:numId w:val="7"/>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Không thể khởi tạo đối tượng từ interface</w:t>
            </w:r>
          </w:p>
          <w:p w:rsidR="006A1057" w:rsidRPr="00E771C1" w:rsidRDefault="006A1057" w:rsidP="006A1057">
            <w:pPr>
              <w:numPr>
                <w:ilvl w:val="0"/>
                <w:numId w:val="7"/>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Các interface có thể kế thừa lẫn nhau</w:t>
            </w:r>
          </w:p>
          <w:p w:rsidR="006A1057" w:rsidRPr="00E771C1" w:rsidRDefault="006A1057" w:rsidP="006A1057">
            <w:pPr>
              <w:numPr>
                <w:ilvl w:val="0"/>
                <w:numId w:val="7"/>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Một class có thể implements nhiều interface</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68. Có thể khai báo một phương thức của interface với từ khóa static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Không. Vì mặc định các phương thức của một interface là trừu tượng, từ khóa static và abtract không thể được sử dụng chung với nhau.</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69. Một interface có thể là final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Không. Vì cài đặt phải được cung cấp bởi một lớp khác.</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70. Marker interface là gì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Một giao tiếp (interface) không có thành viên dữ liệu và phương thức được biết đến như là một giao tiếp marker. Ví dụ Serializable, Cloneable, ...</w:t>
            </w:r>
          </w:p>
        </w:tc>
      </w:tr>
      <w:tr w:rsidR="006A1057" w:rsidRPr="00E771C1" w:rsidTr="006A1057">
        <w:trPr>
          <w:trHeight w:val="2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71. Sự khác nhau giữa lớp abstract và interface là gì?</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Lớp Abstract:</w:t>
            </w:r>
          </w:p>
          <w:p w:rsidR="006A1057" w:rsidRPr="00E771C1" w:rsidRDefault="006A1057" w:rsidP="006A1057">
            <w:pPr>
              <w:numPr>
                <w:ilvl w:val="0"/>
                <w:numId w:val="8"/>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Một lớp abstract có thể có phương thức, có nội dung (các phương thức tường minh).</w:t>
            </w:r>
          </w:p>
          <w:p w:rsidR="006A1057" w:rsidRPr="00E771C1" w:rsidRDefault="006A1057" w:rsidP="006A1057">
            <w:pPr>
              <w:numPr>
                <w:ilvl w:val="0"/>
                <w:numId w:val="8"/>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Một lớp abstract có thể có các biến instance.</w:t>
            </w:r>
          </w:p>
          <w:p w:rsidR="006A1057" w:rsidRPr="00E771C1" w:rsidRDefault="006A1057" w:rsidP="006A1057">
            <w:pPr>
              <w:numPr>
                <w:ilvl w:val="0"/>
                <w:numId w:val="8"/>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Một lớp abstract có thể có constructor</w:t>
            </w:r>
          </w:p>
          <w:p w:rsidR="006A1057" w:rsidRPr="00E771C1" w:rsidRDefault="006A1057" w:rsidP="006A1057">
            <w:pPr>
              <w:numPr>
                <w:ilvl w:val="0"/>
                <w:numId w:val="8"/>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Một lớp abstract có thể có các phương thức static.</w:t>
            </w:r>
          </w:p>
          <w:p w:rsidR="006A1057" w:rsidRPr="00E771C1" w:rsidRDefault="006A1057" w:rsidP="006A1057">
            <w:pPr>
              <w:numPr>
                <w:ilvl w:val="0"/>
                <w:numId w:val="8"/>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Một lớp chỉ có thể extends một lớp abstract.</w:t>
            </w:r>
          </w:p>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Interface:</w:t>
            </w:r>
          </w:p>
          <w:p w:rsidR="006A1057" w:rsidRPr="00E771C1" w:rsidRDefault="006A1057" w:rsidP="006A1057">
            <w:pPr>
              <w:numPr>
                <w:ilvl w:val="0"/>
                <w:numId w:val="9"/>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Interface chỉ có các phương thức trừu tượng.</w:t>
            </w:r>
          </w:p>
          <w:p w:rsidR="006A1057" w:rsidRPr="00E771C1" w:rsidRDefault="006A1057" w:rsidP="006A1057">
            <w:pPr>
              <w:numPr>
                <w:ilvl w:val="0"/>
                <w:numId w:val="9"/>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Một interface không thể có các biến instance.</w:t>
            </w:r>
          </w:p>
          <w:p w:rsidR="006A1057" w:rsidRPr="00E771C1" w:rsidRDefault="006A1057" w:rsidP="006A1057">
            <w:pPr>
              <w:numPr>
                <w:ilvl w:val="0"/>
                <w:numId w:val="9"/>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Một interface không thể có constructor.</w:t>
            </w:r>
          </w:p>
          <w:p w:rsidR="006A1057" w:rsidRPr="00E771C1" w:rsidRDefault="006A1057" w:rsidP="006A1057">
            <w:pPr>
              <w:numPr>
                <w:ilvl w:val="0"/>
                <w:numId w:val="9"/>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Một interface không thể có các phương thức static.</w:t>
            </w:r>
          </w:p>
          <w:p w:rsidR="006A1057" w:rsidRPr="00E771C1" w:rsidRDefault="006A1057" w:rsidP="006A1057">
            <w:pPr>
              <w:numPr>
                <w:ilvl w:val="0"/>
                <w:numId w:val="9"/>
              </w:numPr>
              <w:spacing w:after="0" w:line="240" w:lineRule="auto"/>
              <w:textAlignment w:val="baseline"/>
              <w:rPr>
                <w:rFonts w:ascii="Arial" w:eastAsia="Times New Roman" w:hAnsi="Arial" w:cs="Arial"/>
                <w:color w:val="000000"/>
                <w:sz w:val="24"/>
                <w:szCs w:val="24"/>
              </w:rPr>
            </w:pPr>
            <w:r w:rsidRPr="00E771C1">
              <w:rPr>
                <w:rFonts w:ascii="Arial" w:eastAsia="Times New Roman" w:hAnsi="Arial" w:cs="Arial"/>
                <w:color w:val="000000"/>
                <w:sz w:val="24"/>
                <w:szCs w:val="24"/>
              </w:rPr>
              <w:t>Một lớp có thể implement nhiều interface.</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72. Có thẻ định nghĩa private hoặc protected cho các biến trong interface không?</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lastRenderedPageBreak/>
              <w:t>Không. chúng phải là public.</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lastRenderedPageBreak/>
              <w:t>73.  Khi nào một tham chiếu đối tượng có thể được ép sang kiểu interface tham chiếu?</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Một tham chiếu đối tượng có thể được ép sang kiểu interface tham chiếu khi đối tượng đó implements interface được tham chiếu.</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74. Package là g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Java sử dụng package để tránh sự xung đột trong điều khiển truy cập các lớp.</w:t>
            </w:r>
          </w:p>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Một package có thể hiểu như là một tập hợp các thứ như: các lớp, các package con.</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75. Có cần import package import java.lang không? tại sao?</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Không. Vì nó được tải ngầm bởi JVM.</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76. Có thể import package/lớp giống nhau hai lần không? JVM sẽ tải package hai lần khi chạy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Chúng ta có thể import package/lớp giống nhau nhiều lần, trình biên dịch và JVM sẽ không phàn nàn gì về vấn đề này. Nhưng JVM sẽ tải lớp đó một lần.</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77. Static import là g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Với static import, chúng ta có thể truy cập đến các thành viên của một lớp một cách trực tiếp. Không cần phải sử dụng tên class cũng có thể truy cập.</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78. Xử lý ngoại lệ (handling exception) là g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b/>
                <w:bCs/>
                <w:color w:val="000000"/>
                <w:sz w:val="24"/>
                <w:szCs w:val="24"/>
              </w:rPr>
              <w:t>-Exception Handling</w:t>
            </w:r>
            <w:r w:rsidRPr="00E771C1">
              <w:rPr>
                <w:rFonts w:ascii="Arial" w:eastAsia="Times New Roman" w:hAnsi="Arial" w:cs="Arial"/>
                <w:color w:val="000000"/>
                <w:sz w:val="24"/>
                <w:szCs w:val="24"/>
              </w:rPr>
              <w:t xml:space="preserve"> trong java hay xử lý ngoại lệ trong java là một cơ chế mạnh mẽ để xử lý các lỗi runtime để có thể duy trì luồng bình thường của ứng dụng.</w:t>
            </w:r>
          </w:p>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Exception Handling (xử lý ngoại lệ) là một cơ chế xử lý các lỗi runtime như ClassNotFound, IO, SQL, Remote, vv</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Arial" w:eastAsia="Times New Roman" w:hAnsi="Arial" w:cs="Arial"/>
                <w:color w:val="000000"/>
                <w:sz w:val="24"/>
                <w:szCs w:val="24"/>
              </w:rPr>
              <w:t>79.Sự khác biệt giữa checked exception và unchecked exception là gì?</w:t>
            </w:r>
          </w:p>
          <w:p w:rsidR="006A1057" w:rsidRPr="00E771C1" w:rsidRDefault="006A1057" w:rsidP="006A1057">
            <w:pPr>
              <w:shd w:val="clear" w:color="auto" w:fill="FFFFFF"/>
              <w:spacing w:after="0" w:line="240" w:lineRule="auto"/>
              <w:jc w:val="both"/>
              <w:rPr>
                <w:rFonts w:ascii="Times New Roman" w:eastAsia="Times New Roman" w:hAnsi="Times New Roman" w:cs="Times New Roman"/>
                <w:sz w:val="24"/>
                <w:szCs w:val="24"/>
              </w:rPr>
            </w:pPr>
            <w:r w:rsidRPr="00E771C1">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Checked exception:</w:t>
            </w:r>
          </w:p>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Các lớp được extends lớp Throwable ngoại trừ RuntimeException và Error được gọi là các checked exception. Ví dụ: IOException, SQLException, ... Checked exception được kiểm tra tại thời gian biên dịch.</w:t>
            </w:r>
          </w:p>
          <w:p w:rsidR="006A1057" w:rsidRPr="00E771C1" w:rsidRDefault="006A1057" w:rsidP="006A1057">
            <w:pPr>
              <w:spacing w:after="0" w:line="240" w:lineRule="auto"/>
              <w:rPr>
                <w:rFonts w:ascii="Times New Roman" w:eastAsia="Times New Roman" w:hAnsi="Times New Roman" w:cs="Times New Roman"/>
                <w:sz w:val="24"/>
                <w:szCs w:val="24"/>
              </w:rPr>
            </w:pPr>
          </w:p>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Unchecked exception:</w:t>
            </w:r>
          </w:p>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Các lớp được extends lớp RuntimeException được gọi là unchecked exception. Ví dụ như ArithmeticException, NullPointerException, ... Unchecked exception không được kiểm tra tại thời gian biên dịch.</w:t>
            </w:r>
          </w:p>
        </w:tc>
      </w:tr>
      <w:tr w:rsidR="006A1057" w:rsidRPr="00E771C1" w:rsidTr="006A10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lastRenderedPageBreak/>
              <w:t>80. Có phải mỗi khối try phải đi kèm với một khối catch?</w:t>
            </w:r>
          </w:p>
          <w:p w:rsidR="006A1057" w:rsidRPr="00E771C1" w:rsidRDefault="006A1057" w:rsidP="006A105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057" w:rsidRPr="00E771C1" w:rsidRDefault="006A1057" w:rsidP="006A1057">
            <w:pPr>
              <w:spacing w:after="0" w:line="240" w:lineRule="auto"/>
              <w:rPr>
                <w:rFonts w:ascii="Times New Roman" w:eastAsia="Times New Roman" w:hAnsi="Times New Roman" w:cs="Times New Roman"/>
                <w:sz w:val="24"/>
                <w:szCs w:val="24"/>
              </w:rPr>
            </w:pPr>
            <w:r w:rsidRPr="00E771C1">
              <w:rPr>
                <w:rFonts w:ascii="Arial" w:eastAsia="Times New Roman" w:hAnsi="Arial" w:cs="Arial"/>
                <w:color w:val="000000"/>
                <w:sz w:val="24"/>
                <w:szCs w:val="24"/>
              </w:rPr>
              <w:t xml:space="preserve">Nó không phải là cần thiết mà mỗi khối thử phải được theo sau bởi một khối catch. Nó phải được theo sau bởi một khối </w:t>
            </w:r>
            <w:hyperlink r:id="rId8" w:history="1">
              <w:r w:rsidRPr="00E771C1">
                <w:rPr>
                  <w:rFonts w:ascii="Arial" w:eastAsia="Times New Roman" w:hAnsi="Arial" w:cs="Arial"/>
                  <w:color w:val="000000"/>
                  <w:sz w:val="24"/>
                  <w:szCs w:val="24"/>
                  <w:u w:val="single"/>
                </w:rPr>
                <w:t>catch</w:t>
              </w:r>
            </w:hyperlink>
            <w:r w:rsidRPr="00E771C1">
              <w:rPr>
                <w:rFonts w:ascii="Arial" w:eastAsia="Times New Roman" w:hAnsi="Arial" w:cs="Arial"/>
                <w:color w:val="000000"/>
                <w:sz w:val="24"/>
                <w:szCs w:val="24"/>
              </w:rPr>
              <w:t xml:space="preserve"> hoặc một khối </w:t>
            </w:r>
            <w:hyperlink r:id="rId9" w:history="1">
              <w:r w:rsidRPr="00E771C1">
                <w:rPr>
                  <w:rFonts w:ascii="Arial" w:eastAsia="Times New Roman" w:hAnsi="Arial" w:cs="Arial"/>
                  <w:color w:val="000000"/>
                  <w:sz w:val="24"/>
                  <w:szCs w:val="24"/>
                  <w:u w:val="single"/>
                </w:rPr>
                <w:t>finally</w:t>
              </w:r>
            </w:hyperlink>
            <w:r w:rsidRPr="00E771C1">
              <w:rPr>
                <w:rFonts w:ascii="Arial" w:eastAsia="Times New Roman" w:hAnsi="Arial" w:cs="Arial"/>
                <w:color w:val="000000"/>
                <w:sz w:val="24"/>
                <w:szCs w:val="24"/>
              </w:rPr>
              <w:t xml:space="preserve">. Và bất kỳ trường hợp ngoại lệ có thể bị ném sẽ được khai báo với </w:t>
            </w:r>
            <w:hyperlink r:id="rId10" w:history="1">
              <w:r w:rsidRPr="00E771C1">
                <w:rPr>
                  <w:rFonts w:ascii="Arial" w:eastAsia="Times New Roman" w:hAnsi="Arial" w:cs="Arial"/>
                  <w:color w:val="000000"/>
                  <w:sz w:val="24"/>
                  <w:szCs w:val="24"/>
                  <w:u w:val="single"/>
                </w:rPr>
                <w:t>từ khóa throws</w:t>
              </w:r>
            </w:hyperlink>
            <w:r w:rsidRPr="00E771C1">
              <w:rPr>
                <w:rFonts w:ascii="Arial" w:eastAsia="Times New Roman" w:hAnsi="Arial" w:cs="Arial"/>
                <w:color w:val="000000"/>
                <w:sz w:val="24"/>
                <w:szCs w:val="24"/>
              </w:rPr>
              <w:t xml:space="preserve"> của phương thức.</w:t>
            </w:r>
          </w:p>
        </w:tc>
      </w:tr>
    </w:tbl>
    <w:p w:rsidR="00794805" w:rsidRPr="00E771C1" w:rsidRDefault="00794805" w:rsidP="004B6A0D">
      <w:pPr>
        <w:rPr>
          <w:rFonts w:ascii="Times New Roman" w:hAnsi="Times New Roman" w:cs="Times New Roman"/>
          <w:sz w:val="24"/>
          <w:szCs w:val="24"/>
        </w:rPr>
      </w:pPr>
      <w:r w:rsidRPr="00E771C1">
        <w:rPr>
          <w:rFonts w:ascii="Times New Roman" w:hAnsi="Times New Roman" w:cs="Times New Roman"/>
          <w:sz w:val="24"/>
          <w:szCs w:val="24"/>
        </w:rPr>
        <w:br/>
      </w:r>
    </w:p>
    <w:p w:rsidR="00794805" w:rsidRPr="00E771C1" w:rsidRDefault="00794805" w:rsidP="004B6A0D">
      <w:pPr>
        <w:rPr>
          <w:rFonts w:ascii="Times New Roman" w:hAnsi="Times New Roman" w:cs="Times New Roman"/>
          <w:sz w:val="24"/>
          <w:szCs w:val="24"/>
        </w:rPr>
      </w:pPr>
      <w:r w:rsidRPr="00E771C1">
        <w:rPr>
          <w:rFonts w:ascii="Times New Roman" w:hAnsi="Times New Roman" w:cs="Times New Roman"/>
          <w:sz w:val="24"/>
          <w:szCs w:val="24"/>
        </w:rPr>
        <w:br w:type="column"/>
      </w:r>
    </w:p>
    <w:tbl>
      <w:tblPr>
        <w:tblW w:w="9000" w:type="dxa"/>
        <w:tblLayout w:type="fixed"/>
        <w:tblLook w:val="04A0" w:firstRow="1" w:lastRow="0" w:firstColumn="1" w:lastColumn="0" w:noHBand="0" w:noVBand="1"/>
      </w:tblPr>
      <w:tblGrid>
        <w:gridCol w:w="9000"/>
      </w:tblGrid>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81: Khối finally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794805"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Khối lệnh finally trong java luôn được thực thi cho dù có ngoại lệ xảy ra hay không.</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82: Khối finally có thể được sử dụng mà không cần khối catch không?</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C76846"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Có. Bởi khối try. Khối finally phải theo sau khối try hoặc catch.</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83: Có trường hợp nào khối finally không được thực thi không?</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C76846"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Khối finally không được thực thi nếu chương trình bị thoát (bằng cách gọi System.exit()</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84: Sự khác nhau giữa throw và throws là gì?</w:t>
            </w:r>
          </w:p>
          <w:p w:rsidR="00794805" w:rsidRPr="00E771C1" w:rsidRDefault="00794805" w:rsidP="002F05D0">
            <w:pPr>
              <w:spacing w:after="0" w:line="240" w:lineRule="auto"/>
              <w:rPr>
                <w:rFonts w:ascii="Arial" w:eastAsia="Times New Roman" w:hAnsi="Arial" w:cs="Arial"/>
                <w:b/>
                <w:noProof/>
                <w:color w:val="000000"/>
                <w:sz w:val="24"/>
                <w:szCs w:val="24"/>
              </w:rPr>
            </w:pPr>
          </w:p>
          <w:tbl>
            <w:tblPr>
              <w:tblStyle w:val="TableGrid"/>
              <w:tblW w:w="0" w:type="auto"/>
              <w:tblLayout w:type="fixed"/>
              <w:tblLook w:val="04A0" w:firstRow="1" w:lastRow="0" w:firstColumn="1" w:lastColumn="0" w:noHBand="0" w:noVBand="1"/>
            </w:tblPr>
            <w:tblGrid>
              <w:gridCol w:w="602"/>
              <w:gridCol w:w="3960"/>
              <w:gridCol w:w="4212"/>
            </w:tblGrid>
            <w:tr w:rsidR="00C76846" w:rsidRPr="00E771C1" w:rsidTr="00C76846">
              <w:tc>
                <w:tcPr>
                  <w:tcW w:w="602" w:type="dxa"/>
                </w:tcPr>
                <w:p w:rsidR="00C76846" w:rsidRPr="00E771C1" w:rsidRDefault="00C76846" w:rsidP="002F05D0">
                  <w:pPr>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No</w:t>
                  </w:r>
                </w:p>
              </w:tc>
              <w:tc>
                <w:tcPr>
                  <w:tcW w:w="3960" w:type="dxa"/>
                </w:tcPr>
                <w:p w:rsidR="00C76846" w:rsidRPr="00E771C1" w:rsidRDefault="00C76846" w:rsidP="002F05D0">
                  <w:pPr>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Throw</w:t>
                  </w:r>
                </w:p>
              </w:tc>
              <w:tc>
                <w:tcPr>
                  <w:tcW w:w="4212" w:type="dxa"/>
                </w:tcPr>
                <w:p w:rsidR="00C76846" w:rsidRPr="00E771C1" w:rsidRDefault="00C76846" w:rsidP="002F05D0">
                  <w:pPr>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Throws</w:t>
                  </w:r>
                </w:p>
              </w:tc>
            </w:tr>
            <w:tr w:rsidR="00C76846" w:rsidRPr="00E771C1" w:rsidTr="00C76846">
              <w:tc>
                <w:tcPr>
                  <w:tcW w:w="602" w:type="dxa"/>
                </w:tcPr>
                <w:p w:rsidR="00C76846" w:rsidRPr="00E771C1" w:rsidRDefault="00C76846" w:rsidP="00C76846">
                  <w:pPr>
                    <w:spacing w:after="225"/>
                    <w:rPr>
                      <w:rFonts w:ascii="Open Sans" w:hAnsi="Open Sans" w:cs="Open Sans"/>
                      <w:color w:val="333333"/>
                      <w:sz w:val="24"/>
                      <w:szCs w:val="24"/>
                    </w:rPr>
                  </w:pPr>
                  <w:r w:rsidRPr="00E771C1">
                    <w:rPr>
                      <w:rFonts w:ascii="Open Sans" w:hAnsi="Open Sans" w:cs="Open Sans"/>
                      <w:color w:val="333333"/>
                      <w:sz w:val="24"/>
                      <w:szCs w:val="24"/>
                    </w:rPr>
                    <w:t>1)</w:t>
                  </w:r>
                </w:p>
              </w:tc>
              <w:tc>
                <w:tcPr>
                  <w:tcW w:w="3960" w:type="dxa"/>
                </w:tcPr>
                <w:p w:rsidR="00C76846" w:rsidRPr="00E771C1" w:rsidRDefault="00C76846" w:rsidP="00C76846">
                  <w:pPr>
                    <w:spacing w:after="225"/>
                    <w:rPr>
                      <w:rFonts w:ascii="Open Sans" w:hAnsi="Open Sans" w:cs="Open Sans"/>
                      <w:color w:val="333333"/>
                      <w:sz w:val="24"/>
                      <w:szCs w:val="24"/>
                    </w:rPr>
                  </w:pPr>
                  <w:r w:rsidRPr="00E771C1">
                    <w:rPr>
                      <w:rFonts w:ascii="Open Sans" w:hAnsi="Open Sans" w:cs="Open Sans"/>
                      <w:color w:val="333333"/>
                      <w:sz w:val="24"/>
                      <w:szCs w:val="24"/>
                    </w:rPr>
                    <w:t>Từ khóa throw trong java được sử dụng để ném ra một ngoại lệ rõ ràng.</w:t>
                  </w:r>
                </w:p>
              </w:tc>
              <w:tc>
                <w:tcPr>
                  <w:tcW w:w="4212" w:type="dxa"/>
                </w:tcPr>
                <w:p w:rsidR="00C76846" w:rsidRPr="00E771C1" w:rsidRDefault="00C76846" w:rsidP="00C76846">
                  <w:pPr>
                    <w:spacing w:after="225"/>
                    <w:rPr>
                      <w:rFonts w:ascii="Open Sans" w:hAnsi="Open Sans" w:cs="Open Sans"/>
                      <w:color w:val="333333"/>
                      <w:sz w:val="24"/>
                      <w:szCs w:val="24"/>
                    </w:rPr>
                  </w:pPr>
                  <w:r w:rsidRPr="00E771C1">
                    <w:rPr>
                      <w:rFonts w:ascii="Open Sans" w:hAnsi="Open Sans" w:cs="Open Sans"/>
                      <w:color w:val="333333"/>
                      <w:sz w:val="24"/>
                      <w:szCs w:val="24"/>
                    </w:rPr>
                    <w:t>Từ khóa throws trong java được sử dụng để khai báo một ngoại lệ.</w:t>
                  </w:r>
                </w:p>
              </w:tc>
            </w:tr>
            <w:tr w:rsidR="00C76846" w:rsidRPr="00E771C1" w:rsidTr="00C76846">
              <w:tc>
                <w:tcPr>
                  <w:tcW w:w="602" w:type="dxa"/>
                </w:tcPr>
                <w:p w:rsidR="00C76846" w:rsidRPr="00E771C1" w:rsidRDefault="00C76846" w:rsidP="00C76846">
                  <w:pPr>
                    <w:spacing w:after="225"/>
                    <w:rPr>
                      <w:rFonts w:ascii="Open Sans" w:hAnsi="Open Sans" w:cs="Open Sans"/>
                      <w:color w:val="333333"/>
                      <w:sz w:val="24"/>
                      <w:szCs w:val="24"/>
                    </w:rPr>
                  </w:pPr>
                  <w:r w:rsidRPr="00E771C1">
                    <w:rPr>
                      <w:rFonts w:ascii="Open Sans" w:hAnsi="Open Sans" w:cs="Open Sans"/>
                      <w:color w:val="333333"/>
                      <w:sz w:val="24"/>
                      <w:szCs w:val="24"/>
                    </w:rPr>
                    <w:t>2)</w:t>
                  </w:r>
                </w:p>
              </w:tc>
              <w:tc>
                <w:tcPr>
                  <w:tcW w:w="3960" w:type="dxa"/>
                </w:tcPr>
                <w:p w:rsidR="00C76846" w:rsidRPr="00E771C1" w:rsidRDefault="00C76846" w:rsidP="00C76846">
                  <w:pPr>
                    <w:spacing w:after="225"/>
                    <w:rPr>
                      <w:rFonts w:ascii="Open Sans" w:hAnsi="Open Sans" w:cs="Open Sans"/>
                      <w:color w:val="333333"/>
                      <w:sz w:val="24"/>
                      <w:szCs w:val="24"/>
                    </w:rPr>
                  </w:pPr>
                  <w:r w:rsidRPr="00E771C1">
                    <w:rPr>
                      <w:rFonts w:ascii="Open Sans" w:hAnsi="Open Sans" w:cs="Open Sans"/>
                      <w:color w:val="333333"/>
                      <w:sz w:val="24"/>
                      <w:szCs w:val="24"/>
                    </w:rPr>
                    <w:t>Ngoại lệ checked không được truyền ra nếu chỉ sử dụng từ khóa throw.</w:t>
                  </w:r>
                </w:p>
              </w:tc>
              <w:tc>
                <w:tcPr>
                  <w:tcW w:w="4212" w:type="dxa"/>
                </w:tcPr>
                <w:p w:rsidR="00C76846" w:rsidRPr="00E771C1" w:rsidRDefault="00C76846" w:rsidP="00C76846">
                  <w:pPr>
                    <w:spacing w:after="225"/>
                    <w:rPr>
                      <w:rFonts w:ascii="Open Sans" w:hAnsi="Open Sans" w:cs="Open Sans"/>
                      <w:color w:val="333333"/>
                      <w:sz w:val="24"/>
                      <w:szCs w:val="24"/>
                    </w:rPr>
                  </w:pPr>
                  <w:r w:rsidRPr="00E771C1">
                    <w:rPr>
                      <w:rFonts w:ascii="Open Sans" w:hAnsi="Open Sans" w:cs="Open Sans"/>
                      <w:color w:val="333333"/>
                      <w:sz w:val="24"/>
                      <w:szCs w:val="24"/>
                    </w:rPr>
                    <w:t>Ngoại lệ checked được truyền ra ngay cả khi chỉ sử dụng từ khóa throws.</w:t>
                  </w:r>
                </w:p>
              </w:tc>
            </w:tr>
            <w:tr w:rsidR="00C76846" w:rsidRPr="00E771C1" w:rsidTr="00C76846">
              <w:tc>
                <w:tcPr>
                  <w:tcW w:w="602" w:type="dxa"/>
                </w:tcPr>
                <w:p w:rsidR="00C76846" w:rsidRPr="00E771C1" w:rsidRDefault="00C76846" w:rsidP="00C76846">
                  <w:pPr>
                    <w:spacing w:after="225"/>
                    <w:rPr>
                      <w:rFonts w:ascii="Open Sans" w:hAnsi="Open Sans" w:cs="Open Sans"/>
                      <w:color w:val="333333"/>
                      <w:sz w:val="24"/>
                      <w:szCs w:val="24"/>
                    </w:rPr>
                  </w:pPr>
                  <w:r w:rsidRPr="00E771C1">
                    <w:rPr>
                      <w:rFonts w:ascii="Open Sans" w:hAnsi="Open Sans" w:cs="Open Sans"/>
                      <w:color w:val="333333"/>
                      <w:sz w:val="24"/>
                      <w:szCs w:val="24"/>
                    </w:rPr>
                    <w:t>3)</w:t>
                  </w:r>
                </w:p>
              </w:tc>
              <w:tc>
                <w:tcPr>
                  <w:tcW w:w="3960" w:type="dxa"/>
                </w:tcPr>
                <w:p w:rsidR="00C76846" w:rsidRPr="00E771C1" w:rsidRDefault="00C76846" w:rsidP="00C76846">
                  <w:pPr>
                    <w:spacing w:after="225"/>
                    <w:rPr>
                      <w:rFonts w:ascii="Open Sans" w:hAnsi="Open Sans" w:cs="Open Sans"/>
                      <w:color w:val="333333"/>
                      <w:sz w:val="24"/>
                      <w:szCs w:val="24"/>
                    </w:rPr>
                  </w:pPr>
                  <w:r w:rsidRPr="00E771C1">
                    <w:rPr>
                      <w:rFonts w:ascii="Open Sans" w:hAnsi="Open Sans" w:cs="Open Sans"/>
                      <w:color w:val="333333"/>
                      <w:sz w:val="24"/>
                      <w:szCs w:val="24"/>
                    </w:rPr>
                    <w:t>Sau throw là một instance.</w:t>
                  </w:r>
                </w:p>
              </w:tc>
              <w:tc>
                <w:tcPr>
                  <w:tcW w:w="4212" w:type="dxa"/>
                </w:tcPr>
                <w:p w:rsidR="00C76846" w:rsidRPr="00E771C1" w:rsidRDefault="00C76846" w:rsidP="00C76846">
                  <w:pPr>
                    <w:spacing w:after="225"/>
                    <w:rPr>
                      <w:rFonts w:ascii="Open Sans" w:hAnsi="Open Sans" w:cs="Open Sans"/>
                      <w:color w:val="333333"/>
                      <w:sz w:val="24"/>
                      <w:szCs w:val="24"/>
                    </w:rPr>
                  </w:pPr>
                  <w:r w:rsidRPr="00E771C1">
                    <w:rPr>
                      <w:rFonts w:ascii="Open Sans" w:hAnsi="Open Sans" w:cs="Open Sans"/>
                      <w:color w:val="333333"/>
                      <w:sz w:val="24"/>
                      <w:szCs w:val="24"/>
                    </w:rPr>
                    <w:t>Sau throws là một hoặc nhiều class.</w:t>
                  </w:r>
                </w:p>
              </w:tc>
            </w:tr>
            <w:tr w:rsidR="00C76846" w:rsidRPr="00E771C1" w:rsidTr="00C76846">
              <w:tc>
                <w:tcPr>
                  <w:tcW w:w="602" w:type="dxa"/>
                </w:tcPr>
                <w:p w:rsidR="00C76846" w:rsidRPr="00E771C1" w:rsidRDefault="00C76846" w:rsidP="00C76846">
                  <w:pPr>
                    <w:spacing w:after="225"/>
                    <w:rPr>
                      <w:rFonts w:ascii="Open Sans" w:hAnsi="Open Sans" w:cs="Open Sans"/>
                      <w:color w:val="333333"/>
                      <w:sz w:val="24"/>
                      <w:szCs w:val="24"/>
                    </w:rPr>
                  </w:pPr>
                  <w:r w:rsidRPr="00E771C1">
                    <w:rPr>
                      <w:rFonts w:ascii="Open Sans" w:hAnsi="Open Sans" w:cs="Open Sans"/>
                      <w:color w:val="333333"/>
                      <w:sz w:val="24"/>
                      <w:szCs w:val="24"/>
                    </w:rPr>
                    <w:t>4)</w:t>
                  </w:r>
                </w:p>
              </w:tc>
              <w:tc>
                <w:tcPr>
                  <w:tcW w:w="3960" w:type="dxa"/>
                </w:tcPr>
                <w:p w:rsidR="00C76846" w:rsidRPr="00E771C1" w:rsidRDefault="00C76846" w:rsidP="00C76846">
                  <w:pPr>
                    <w:spacing w:after="225"/>
                    <w:rPr>
                      <w:rFonts w:ascii="Open Sans" w:hAnsi="Open Sans" w:cs="Open Sans"/>
                      <w:color w:val="333333"/>
                      <w:sz w:val="24"/>
                      <w:szCs w:val="24"/>
                    </w:rPr>
                  </w:pPr>
                  <w:r w:rsidRPr="00E771C1">
                    <w:rPr>
                      <w:rFonts w:ascii="Open Sans" w:hAnsi="Open Sans" w:cs="Open Sans"/>
                      <w:color w:val="333333"/>
                      <w:sz w:val="24"/>
                      <w:szCs w:val="24"/>
                    </w:rPr>
                    <w:t>Throw được sử dụng trong phương thức.</w:t>
                  </w:r>
                </w:p>
              </w:tc>
              <w:tc>
                <w:tcPr>
                  <w:tcW w:w="4212" w:type="dxa"/>
                </w:tcPr>
                <w:p w:rsidR="00C76846" w:rsidRPr="00E771C1" w:rsidRDefault="00C76846" w:rsidP="00C76846">
                  <w:pPr>
                    <w:spacing w:after="225"/>
                    <w:rPr>
                      <w:rFonts w:ascii="Open Sans" w:hAnsi="Open Sans" w:cs="Open Sans"/>
                      <w:color w:val="333333"/>
                      <w:sz w:val="24"/>
                      <w:szCs w:val="24"/>
                    </w:rPr>
                  </w:pPr>
                  <w:r w:rsidRPr="00E771C1">
                    <w:rPr>
                      <w:rFonts w:ascii="Open Sans" w:hAnsi="Open Sans" w:cs="Open Sans"/>
                      <w:color w:val="333333"/>
                      <w:sz w:val="24"/>
                      <w:szCs w:val="24"/>
                    </w:rPr>
                    <w:t>Throws được khai báo ngay sau dấu đóng ngoặc đơn của phương thức.</w:t>
                  </w:r>
                </w:p>
              </w:tc>
            </w:tr>
            <w:tr w:rsidR="00C76846" w:rsidRPr="00E771C1" w:rsidTr="00C76846">
              <w:tc>
                <w:tcPr>
                  <w:tcW w:w="602" w:type="dxa"/>
                </w:tcPr>
                <w:p w:rsidR="00C76846" w:rsidRPr="00E771C1" w:rsidRDefault="00C76846" w:rsidP="00C76846">
                  <w:pPr>
                    <w:spacing w:after="225"/>
                    <w:rPr>
                      <w:rFonts w:ascii="Open Sans" w:hAnsi="Open Sans" w:cs="Open Sans"/>
                      <w:color w:val="333333"/>
                      <w:sz w:val="24"/>
                      <w:szCs w:val="24"/>
                    </w:rPr>
                  </w:pPr>
                  <w:r w:rsidRPr="00E771C1">
                    <w:rPr>
                      <w:rFonts w:ascii="Open Sans" w:hAnsi="Open Sans" w:cs="Open Sans"/>
                      <w:color w:val="333333"/>
                      <w:sz w:val="24"/>
                      <w:szCs w:val="24"/>
                    </w:rPr>
                    <w:t>5)</w:t>
                  </w:r>
                </w:p>
              </w:tc>
              <w:tc>
                <w:tcPr>
                  <w:tcW w:w="3960" w:type="dxa"/>
                </w:tcPr>
                <w:p w:rsidR="00C76846" w:rsidRPr="00E771C1" w:rsidRDefault="00C76846" w:rsidP="00C76846">
                  <w:pPr>
                    <w:spacing w:after="225"/>
                    <w:rPr>
                      <w:rFonts w:ascii="Open Sans" w:hAnsi="Open Sans" w:cs="Open Sans"/>
                      <w:color w:val="333333"/>
                      <w:sz w:val="24"/>
                      <w:szCs w:val="24"/>
                    </w:rPr>
                  </w:pPr>
                  <w:r w:rsidRPr="00E771C1">
                    <w:rPr>
                      <w:rFonts w:ascii="Open Sans" w:hAnsi="Open Sans" w:cs="Open Sans"/>
                      <w:color w:val="333333"/>
                      <w:sz w:val="24"/>
                      <w:szCs w:val="24"/>
                    </w:rPr>
                    <w:t>Bạn không thể throw nhiều exceptions.</w:t>
                  </w:r>
                </w:p>
              </w:tc>
              <w:tc>
                <w:tcPr>
                  <w:tcW w:w="4212" w:type="dxa"/>
                </w:tcPr>
                <w:p w:rsidR="00C76846" w:rsidRPr="00E771C1" w:rsidRDefault="00C76846" w:rsidP="00C76846">
                  <w:pPr>
                    <w:spacing w:after="225"/>
                    <w:rPr>
                      <w:rFonts w:ascii="Open Sans" w:hAnsi="Open Sans" w:cs="Open Sans"/>
                      <w:color w:val="333333"/>
                      <w:sz w:val="24"/>
                      <w:szCs w:val="24"/>
                    </w:rPr>
                  </w:pPr>
                  <w:r w:rsidRPr="00E771C1">
                    <w:rPr>
                      <w:rFonts w:ascii="Open Sans" w:hAnsi="Open Sans" w:cs="Open Sans"/>
                      <w:color w:val="333333"/>
                      <w:sz w:val="24"/>
                      <w:szCs w:val="24"/>
                    </w:rPr>
                    <w:t>Bạn có thể khai báo nhiều exceptions, Ví dụ:</w:t>
                  </w:r>
                  <w:r w:rsidRPr="00E771C1">
                    <w:rPr>
                      <w:rFonts w:ascii="Open Sans" w:hAnsi="Open Sans" w:cs="Open Sans"/>
                      <w:color w:val="333333"/>
                      <w:sz w:val="24"/>
                      <w:szCs w:val="24"/>
                    </w:rPr>
                    <w:br/>
                    <w:t>public void method()throws IOException,SQLException.</w:t>
                  </w:r>
                </w:p>
              </w:tc>
            </w:tr>
          </w:tbl>
          <w:p w:rsidR="00794805" w:rsidRPr="00E771C1" w:rsidRDefault="00794805" w:rsidP="002F05D0">
            <w:pPr>
              <w:spacing w:after="0" w:line="240" w:lineRule="auto"/>
              <w:rPr>
                <w:rFonts w:ascii="Arial" w:eastAsia="Times New Roman" w:hAnsi="Arial" w:cs="Arial"/>
                <w:noProof/>
                <w:color w:val="000000"/>
                <w:sz w:val="24"/>
                <w:szCs w:val="24"/>
              </w:rPr>
            </w:pP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85: Có thể khai báo phương thức overriding của lớp con một ngoại lệ nếu phương thức của lớp cha không throw một ngoại lệ?</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C76846"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Được nhưng chỉ đối với unchecked exception còn checked exception thì không.</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86: Việc tuyên truyền ngoại lệ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C76846"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Việc chuyển tiếp đối tượng ngoại lệ sang phương thức gọi được gọi là sự truyền ngoại lệ</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lastRenderedPageBreak/>
              <w:t>Câu 87: Có vấn đề gì không với thứ tự của các lệnh catch được viết cho     FileNotFoundException và IOException?</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C76846"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 xml:space="preserve">Có </w:t>
            </w:r>
            <w:r w:rsidRPr="00E771C1">
              <w:rPr>
                <w:rFonts w:ascii="Arial" w:eastAsia="Times New Roman" w:hAnsi="Arial" w:cs="Arial"/>
                <w:b/>
                <w:noProof/>
                <w:color w:val="000000"/>
                <w:sz w:val="24"/>
                <w:szCs w:val="24"/>
              </w:rPr>
              <w:t xml:space="preserve">FileNotFoundException </w:t>
            </w:r>
            <w:r w:rsidRPr="00E771C1">
              <w:rPr>
                <w:rFonts w:ascii="Arial" w:eastAsia="Times New Roman" w:hAnsi="Arial" w:cs="Arial"/>
                <w:noProof/>
                <w:color w:val="000000"/>
                <w:sz w:val="24"/>
                <w:szCs w:val="24"/>
              </w:rPr>
              <w:t>kế thừa IOException. Lớp con của exception phải được bắt đầu tiên</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88: Điểm khác nhau giữa Error và Exception?</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C76846"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 Error là lỗi của chương trình, còn exception là lỗi chương trình được phát hiện và có thể xử lý.</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89: Ý nghĩa của immutable (bất biến) trong String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C76846"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Ý nghĩa đơn giản của immutable là không thể sửa đổi hoặc không thể thay đổi được. Một khi đối tượng String đã được tạo ra, giá trị của nó không thể thay đổi</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90: Tại sao các đối tượng String trong java là immutable?</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C76846"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Bởi vì java sử dụng khái niệm về string literal. Giả sử có 5 biến tham chiếu, tất cả các tham chiếu đến một đối tượng "hello". Nếu một biến tham chiếu thay đổi giá trị của đối tượng, nó sẽ bị ảnh hưởng đến tất cả các biến tham chiếu khác. Đó là lý do tại sao đối tượng String trong java immutable (bất biến).</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91: Có bao nhiêu cách để tạo ra một đối tượng String trong java?</w:t>
            </w:r>
          </w:p>
          <w:p w:rsidR="00794805" w:rsidRPr="00E771C1" w:rsidRDefault="00794805" w:rsidP="002F05D0">
            <w:pPr>
              <w:spacing w:after="0" w:line="240" w:lineRule="auto"/>
              <w:rPr>
                <w:rFonts w:ascii="Arial" w:eastAsia="Times New Roman" w:hAnsi="Arial" w:cs="Arial"/>
                <w:b/>
                <w:noProof/>
                <w:color w:val="000000"/>
                <w:sz w:val="24"/>
                <w:szCs w:val="24"/>
              </w:rPr>
            </w:pPr>
          </w:p>
          <w:p w:rsidR="00C76846" w:rsidRPr="00E771C1" w:rsidRDefault="00C76846" w:rsidP="00C76846">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Có 2 cách để tạo đối tượng String:</w:t>
            </w:r>
          </w:p>
          <w:p w:rsidR="00C76846" w:rsidRPr="00E771C1" w:rsidRDefault="00C76846" w:rsidP="00C76846">
            <w:pPr>
              <w:spacing w:after="0" w:line="240" w:lineRule="auto"/>
              <w:rPr>
                <w:rFonts w:ascii="Arial" w:eastAsia="Times New Roman" w:hAnsi="Arial" w:cs="Arial"/>
                <w:noProof/>
                <w:color w:val="000000"/>
                <w:sz w:val="24"/>
                <w:szCs w:val="24"/>
              </w:rPr>
            </w:pPr>
          </w:p>
          <w:p w:rsidR="00C76846" w:rsidRPr="00E771C1" w:rsidRDefault="00C76846" w:rsidP="00C76846">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Sử dụng string literal</w:t>
            </w:r>
          </w:p>
          <w:p w:rsidR="00794805" w:rsidRPr="00E771C1" w:rsidRDefault="00C76846" w:rsidP="00C76846">
            <w:pPr>
              <w:spacing w:after="0" w:line="240" w:lineRule="auto"/>
              <w:rPr>
                <w:rFonts w:ascii="Arial" w:eastAsia="Times New Roman" w:hAnsi="Arial" w:cs="Arial"/>
                <w:b/>
                <w:noProof/>
                <w:color w:val="000000"/>
                <w:sz w:val="24"/>
                <w:szCs w:val="24"/>
              </w:rPr>
            </w:pPr>
            <w:r w:rsidRPr="00E771C1">
              <w:rPr>
                <w:rFonts w:ascii="Arial" w:eastAsia="Times New Roman" w:hAnsi="Arial" w:cs="Arial"/>
                <w:noProof/>
                <w:color w:val="000000"/>
                <w:sz w:val="24"/>
                <w:szCs w:val="24"/>
              </w:rPr>
              <w:t>Sử dụng từ khóa new</w:t>
            </w:r>
            <w:r w:rsidRPr="00E771C1">
              <w:rPr>
                <w:rFonts w:ascii="Arial" w:eastAsia="Times New Roman" w:hAnsi="Arial" w:cs="Arial"/>
                <w:b/>
                <w:noProof/>
                <w:color w:val="000000"/>
                <w:sz w:val="24"/>
                <w:szCs w:val="24"/>
              </w:rPr>
              <w:t xml:space="preserve"> </w:t>
            </w:r>
          </w:p>
          <w:p w:rsidR="00C76846" w:rsidRPr="00E771C1" w:rsidRDefault="00C76846" w:rsidP="00C76846">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92: Có bao nhiêu đối tượng String được tạo ra trong đoạn code sau?</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794805" w:rsidP="002F05D0">
            <w:pPr>
              <w:spacing w:after="0" w:line="240" w:lineRule="auto"/>
              <w:rPr>
                <w:rFonts w:ascii="Arial" w:eastAsia="Times New Roman" w:hAnsi="Arial" w:cs="Arial"/>
                <w:noProof/>
                <w:color w:val="000000"/>
                <w:sz w:val="24"/>
                <w:szCs w:val="24"/>
              </w:rPr>
            </w:pP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93: Tại sao java sử dụng khái niệm string literal?</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C76846"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Vì điều này khiến Java sử dụng bộ nhớ hiệu quả hơn (vì không có đối tượng String mới được tạo ra trong string constant pool).</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94: Có bao nhiêu đối tượng được tạo ra trong đoạn code sau?</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794805" w:rsidP="00C76846">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95: Sự khác nhau giữa String và StringBuffer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2F05D0" w:rsidP="002F05D0">
            <w:pPr>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s</w:t>
            </w:r>
            <w:r w:rsidR="00C76846" w:rsidRPr="00E771C1">
              <w:rPr>
                <w:rFonts w:ascii="Arial" w:eastAsia="Times New Roman" w:hAnsi="Arial" w:cs="Arial"/>
                <w:noProof/>
                <w:color w:val="000000"/>
                <w:sz w:val="24"/>
                <w:szCs w:val="24"/>
              </w:rPr>
              <w:t xml:space="preserve">tring là một đối tượng immutable (bất biến). StringBuffer là môt đối tượng mutable (có thể biến đổi). </w:t>
            </w:r>
          </w:p>
          <w:p w:rsidR="00C76846" w:rsidRPr="00E771C1" w:rsidRDefault="00C76846"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lastRenderedPageBreak/>
              <w:t>Câu 96: Sự khác nhau giữa StringBuffer và StringBuilder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C76846"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StringBuffer là đồng bộ còn StringBuilder là KHÔNG đồng bộ.</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97: Làm thế nào để tạo lớp immutable trong java?</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C76846"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Chúng ta có thể tạo ra lớp immutable như lớp String bằng cách định lớp với từ khóa final</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98: Mục đích của phương thức toString() trong java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C76846"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Phương thức toString() trả về biểu diễn chuỗi của bất kỳ đối tượng nào.</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99: Em biết gì về String Pool?</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794805" w:rsidP="002F05D0">
            <w:pPr>
              <w:spacing w:after="0" w:line="240" w:lineRule="auto"/>
              <w:rPr>
                <w:rFonts w:ascii="Arial" w:eastAsia="Times New Roman" w:hAnsi="Arial" w:cs="Arial"/>
                <w:noProof/>
                <w:color w:val="000000"/>
                <w:sz w:val="24"/>
                <w:szCs w:val="24"/>
              </w:rPr>
            </w:pP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00: Nested class (lớp lồng nhau)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C76846"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Một lớp được khai báo bên trong một lớp khác được gọi là lớp lồng nhau. Có 4 loại lớp bên trong lớp lồng nhau: member inner class, local inner class, annonymous inner class và static nested.</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01: Có sự khác nhau giữa nested class và inner class không?</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C76846"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Có. Inner class là non-static nested class nghĩa là inner class là một kiểu nested class.</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02: Nested interface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664C4B"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 xml:space="preserve">Bất kỳ interface nào được khai báo bên trong interface hoặc class, được biết đến nested interface. Nó có thể là static hoặc default. </w:t>
            </w:r>
          </w:p>
          <w:p w:rsidR="00664C4B" w:rsidRPr="00E771C1" w:rsidRDefault="00664C4B"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03: Có thể khai báo interface trong class không?</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664C4B"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Có. Nó được biết đến như nested interface.</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04: Có thể khai báo một class trong interface không?</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664C4B"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Có. Nhưng chúng không liên quan đến nhau.</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05: Sự khác nhau giữa Array và ArrayList là gì?</w:t>
            </w:r>
          </w:p>
          <w:p w:rsidR="00794805" w:rsidRPr="00E771C1" w:rsidRDefault="00794805" w:rsidP="002F05D0">
            <w:pPr>
              <w:spacing w:after="0" w:line="240" w:lineRule="auto"/>
              <w:rPr>
                <w:rFonts w:ascii="Arial" w:eastAsia="Times New Roman" w:hAnsi="Arial" w:cs="Arial"/>
                <w:b/>
                <w:noProof/>
                <w:color w:val="000000"/>
                <w:sz w:val="24"/>
                <w:szCs w:val="24"/>
              </w:rPr>
            </w:pPr>
          </w:p>
          <w:tbl>
            <w:tblPr>
              <w:tblStyle w:val="TableGrid"/>
              <w:tblW w:w="0" w:type="auto"/>
              <w:tblLayout w:type="fixed"/>
              <w:tblLook w:val="04A0" w:firstRow="1" w:lastRow="0" w:firstColumn="1" w:lastColumn="0" w:noHBand="0" w:noVBand="1"/>
            </w:tblPr>
            <w:tblGrid>
              <w:gridCol w:w="2924"/>
              <w:gridCol w:w="2925"/>
              <w:gridCol w:w="2925"/>
            </w:tblGrid>
            <w:tr w:rsidR="00664C4B" w:rsidRPr="00E771C1" w:rsidTr="00664C4B">
              <w:tc>
                <w:tcPr>
                  <w:tcW w:w="2924" w:type="dxa"/>
                </w:tcPr>
                <w:p w:rsidR="00664C4B" w:rsidRPr="00E771C1" w:rsidRDefault="00664C4B" w:rsidP="00664C4B">
                  <w:pPr>
                    <w:rPr>
                      <w:rFonts w:ascii="Arial" w:eastAsia="Times New Roman" w:hAnsi="Arial" w:cs="Arial"/>
                      <w:noProof/>
                      <w:color w:val="000000"/>
                      <w:sz w:val="24"/>
                      <w:szCs w:val="24"/>
                    </w:rPr>
                  </w:pPr>
                </w:p>
              </w:tc>
              <w:tc>
                <w:tcPr>
                  <w:tcW w:w="2925" w:type="dxa"/>
                </w:tcPr>
                <w:p w:rsidR="00664C4B" w:rsidRPr="00E771C1" w:rsidRDefault="00664C4B" w:rsidP="00664C4B">
                  <w:pPr>
                    <w:spacing w:after="225"/>
                    <w:rPr>
                      <w:b/>
                      <w:bCs/>
                      <w:color w:val="000000"/>
                      <w:sz w:val="24"/>
                      <w:szCs w:val="24"/>
                    </w:rPr>
                  </w:pPr>
                  <w:r w:rsidRPr="00E771C1">
                    <w:rPr>
                      <w:b/>
                      <w:bCs/>
                      <w:color w:val="000000"/>
                      <w:sz w:val="24"/>
                      <w:szCs w:val="24"/>
                    </w:rPr>
                    <w:t>Array</w:t>
                  </w:r>
                </w:p>
              </w:tc>
              <w:tc>
                <w:tcPr>
                  <w:tcW w:w="2925" w:type="dxa"/>
                </w:tcPr>
                <w:p w:rsidR="00664C4B" w:rsidRPr="00E771C1" w:rsidRDefault="00664C4B" w:rsidP="00664C4B">
                  <w:pPr>
                    <w:spacing w:after="225"/>
                    <w:rPr>
                      <w:b/>
                      <w:bCs/>
                      <w:color w:val="000000"/>
                      <w:sz w:val="24"/>
                      <w:szCs w:val="24"/>
                    </w:rPr>
                  </w:pPr>
                  <w:r w:rsidRPr="00E771C1">
                    <w:rPr>
                      <w:b/>
                      <w:bCs/>
                      <w:color w:val="000000"/>
                      <w:sz w:val="24"/>
                      <w:szCs w:val="24"/>
                    </w:rPr>
                    <w:t>ArrayList</w:t>
                  </w:r>
                </w:p>
              </w:tc>
            </w:tr>
            <w:tr w:rsidR="00664C4B" w:rsidRPr="00E771C1" w:rsidTr="00664C4B">
              <w:tc>
                <w:tcPr>
                  <w:tcW w:w="2924" w:type="dxa"/>
                </w:tcPr>
                <w:p w:rsidR="00664C4B" w:rsidRPr="00E771C1" w:rsidRDefault="00664C4B" w:rsidP="00664C4B">
                  <w:pPr>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lastRenderedPageBreak/>
                    <w:t>1</w:t>
                  </w:r>
                </w:p>
              </w:tc>
              <w:tc>
                <w:tcPr>
                  <w:tcW w:w="2925"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1) Kích thước </w:t>
                  </w:r>
                  <w:r w:rsidRPr="00E771C1">
                    <w:rPr>
                      <w:rStyle w:val="Strong"/>
                      <w:rFonts w:ascii="Open Sans" w:hAnsi="Open Sans" w:cs="Open Sans"/>
                      <w:color w:val="333333"/>
                      <w:sz w:val="24"/>
                      <w:szCs w:val="24"/>
                    </w:rPr>
                    <w:t>cố định</w:t>
                  </w:r>
                  <w:r w:rsidRPr="00E771C1">
                    <w:rPr>
                      <w:rFonts w:ascii="Open Sans" w:hAnsi="Open Sans" w:cs="Open Sans"/>
                      <w:color w:val="333333"/>
                      <w:sz w:val="24"/>
                      <w:szCs w:val="24"/>
                    </w:rPr>
                    <w:t>.</w:t>
                  </w:r>
                </w:p>
              </w:tc>
              <w:tc>
                <w:tcPr>
                  <w:tcW w:w="2925"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Kích thước có thể </w:t>
                  </w:r>
                  <w:r w:rsidRPr="00E771C1">
                    <w:rPr>
                      <w:rStyle w:val="Strong"/>
                      <w:rFonts w:ascii="Open Sans" w:hAnsi="Open Sans" w:cs="Open Sans"/>
                      <w:color w:val="333333"/>
                      <w:sz w:val="24"/>
                      <w:szCs w:val="24"/>
                    </w:rPr>
                    <w:t>thay đổi được</w:t>
                  </w:r>
                  <w:r w:rsidRPr="00E771C1">
                    <w:rPr>
                      <w:rFonts w:ascii="Open Sans" w:hAnsi="Open Sans" w:cs="Open Sans"/>
                      <w:color w:val="333333"/>
                      <w:sz w:val="24"/>
                      <w:szCs w:val="24"/>
                    </w:rPr>
                    <w:t>.</w:t>
                  </w:r>
                </w:p>
              </w:tc>
            </w:tr>
            <w:tr w:rsidR="00664C4B" w:rsidRPr="00E771C1" w:rsidTr="00664C4B">
              <w:tc>
                <w:tcPr>
                  <w:tcW w:w="2924" w:type="dxa"/>
                </w:tcPr>
                <w:p w:rsidR="00664C4B" w:rsidRPr="00E771C1" w:rsidRDefault="00664C4B" w:rsidP="00664C4B">
                  <w:pPr>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2</w:t>
                  </w:r>
                </w:p>
              </w:tc>
              <w:tc>
                <w:tcPr>
                  <w:tcW w:w="2925"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2) Có thể lưu trữ dữ liệu kiểu </w:t>
                  </w:r>
                  <w:r w:rsidRPr="00E771C1">
                    <w:rPr>
                      <w:rStyle w:val="Strong"/>
                      <w:rFonts w:ascii="Open Sans" w:hAnsi="Open Sans" w:cs="Open Sans"/>
                      <w:color w:val="333333"/>
                      <w:sz w:val="24"/>
                      <w:szCs w:val="24"/>
                    </w:rPr>
                    <w:t>nguyên thủy</w:t>
                  </w:r>
                  <w:r w:rsidRPr="00E771C1">
                    <w:rPr>
                      <w:rFonts w:ascii="Open Sans" w:hAnsi="Open Sans" w:cs="Open Sans"/>
                      <w:color w:val="333333"/>
                      <w:sz w:val="24"/>
                      <w:szCs w:val="24"/>
                    </w:rPr>
                    <w:t> và </w:t>
                  </w:r>
                  <w:r w:rsidRPr="00E771C1">
                    <w:rPr>
                      <w:rStyle w:val="Strong"/>
                      <w:rFonts w:ascii="Open Sans" w:hAnsi="Open Sans" w:cs="Open Sans"/>
                      <w:color w:val="333333"/>
                      <w:sz w:val="24"/>
                      <w:szCs w:val="24"/>
                    </w:rPr>
                    <w:t>đối tượng</w:t>
                  </w:r>
                  <w:r w:rsidRPr="00E771C1">
                    <w:rPr>
                      <w:rFonts w:ascii="Open Sans" w:hAnsi="Open Sans" w:cs="Open Sans"/>
                      <w:color w:val="333333"/>
                      <w:sz w:val="24"/>
                      <w:szCs w:val="24"/>
                    </w:rPr>
                    <w:t>.</w:t>
                  </w:r>
                </w:p>
              </w:tc>
              <w:tc>
                <w:tcPr>
                  <w:tcW w:w="2925"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Chỉ có thể lưu trữ dữ liệu kiểu </w:t>
                  </w:r>
                  <w:r w:rsidRPr="00E771C1">
                    <w:rPr>
                      <w:rStyle w:val="Strong"/>
                      <w:rFonts w:ascii="Open Sans" w:hAnsi="Open Sans" w:cs="Open Sans"/>
                      <w:color w:val="333333"/>
                      <w:sz w:val="24"/>
                      <w:szCs w:val="24"/>
                    </w:rPr>
                    <w:t>đối tượng</w:t>
                  </w:r>
                  <w:r w:rsidRPr="00E771C1">
                    <w:rPr>
                      <w:rFonts w:ascii="Open Sans" w:hAnsi="Open Sans" w:cs="Open Sans"/>
                      <w:color w:val="333333"/>
                      <w:sz w:val="24"/>
                      <w:szCs w:val="24"/>
                    </w:rPr>
                    <w:t>. Kể từ Java 5, kiểu nguyên thủy được tự động chuyển đổi trong các đối tượng được gọi là </w:t>
                  </w:r>
                  <w:r w:rsidRPr="00E771C1">
                    <w:rPr>
                      <w:rStyle w:val="Strong"/>
                      <w:rFonts w:ascii="Open Sans" w:hAnsi="Open Sans" w:cs="Open Sans"/>
                      <w:color w:val="333333"/>
                      <w:sz w:val="24"/>
                      <w:szCs w:val="24"/>
                    </w:rPr>
                    <w:t>auto-boxing</w:t>
                  </w:r>
                  <w:r w:rsidRPr="00E771C1">
                    <w:rPr>
                      <w:rFonts w:ascii="Open Sans" w:hAnsi="Open Sans" w:cs="Open Sans"/>
                      <w:color w:val="333333"/>
                      <w:sz w:val="24"/>
                      <w:szCs w:val="24"/>
                    </w:rPr>
                    <w:t>.</w:t>
                  </w:r>
                </w:p>
              </w:tc>
            </w:tr>
            <w:tr w:rsidR="00664C4B" w:rsidRPr="00E771C1" w:rsidTr="00664C4B">
              <w:tc>
                <w:tcPr>
                  <w:tcW w:w="2924" w:type="dxa"/>
                </w:tcPr>
                <w:p w:rsidR="00664C4B" w:rsidRPr="00E771C1" w:rsidRDefault="00664C4B" w:rsidP="00664C4B">
                  <w:pPr>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3</w:t>
                  </w:r>
                </w:p>
              </w:tc>
              <w:tc>
                <w:tcPr>
                  <w:tcW w:w="2925"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3) Tốc độ lưu trữ và thao tác </w:t>
                  </w:r>
                  <w:r w:rsidRPr="00E771C1">
                    <w:rPr>
                      <w:rStyle w:val="Strong"/>
                      <w:rFonts w:ascii="Open Sans" w:hAnsi="Open Sans" w:cs="Open Sans"/>
                      <w:color w:val="333333"/>
                      <w:sz w:val="24"/>
                      <w:szCs w:val="24"/>
                    </w:rPr>
                    <w:t>nhanh hơn</w:t>
                  </w:r>
                  <w:r w:rsidRPr="00E771C1">
                    <w:rPr>
                      <w:rFonts w:ascii="Open Sans" w:hAnsi="Open Sans" w:cs="Open Sans"/>
                      <w:color w:val="333333"/>
                      <w:sz w:val="24"/>
                      <w:szCs w:val="24"/>
                    </w:rPr>
                    <w:t>.</w:t>
                  </w:r>
                </w:p>
              </w:tc>
              <w:tc>
                <w:tcPr>
                  <w:tcW w:w="2925"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Tốc độ lưu trữ vào thao tác </w:t>
                  </w:r>
                  <w:r w:rsidRPr="00E771C1">
                    <w:rPr>
                      <w:rStyle w:val="Strong"/>
                      <w:rFonts w:ascii="Open Sans" w:hAnsi="Open Sans" w:cs="Open Sans"/>
                      <w:color w:val="333333"/>
                      <w:sz w:val="24"/>
                      <w:szCs w:val="24"/>
                    </w:rPr>
                    <w:t>chậm hơn</w:t>
                  </w:r>
                  <w:r w:rsidRPr="00E771C1">
                    <w:rPr>
                      <w:rFonts w:ascii="Open Sans" w:hAnsi="Open Sans" w:cs="Open Sans"/>
                      <w:color w:val="333333"/>
                      <w:sz w:val="24"/>
                      <w:szCs w:val="24"/>
                    </w:rPr>
                    <w:t>.</w:t>
                  </w:r>
                </w:p>
              </w:tc>
            </w:tr>
            <w:tr w:rsidR="00664C4B" w:rsidRPr="00E771C1" w:rsidTr="00664C4B">
              <w:tc>
                <w:tcPr>
                  <w:tcW w:w="2924" w:type="dxa"/>
                </w:tcPr>
                <w:p w:rsidR="00664C4B" w:rsidRPr="00E771C1" w:rsidRDefault="00664C4B" w:rsidP="00664C4B">
                  <w:pPr>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4</w:t>
                  </w:r>
                </w:p>
              </w:tc>
              <w:tc>
                <w:tcPr>
                  <w:tcW w:w="2925"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4) Chỉ có thuộc tính </w:t>
                  </w:r>
                  <w:r w:rsidRPr="00E771C1">
                    <w:rPr>
                      <w:rStyle w:val="Strong"/>
                      <w:rFonts w:ascii="Open Sans" w:hAnsi="Open Sans" w:cs="Open Sans"/>
                      <w:color w:val="333333"/>
                      <w:sz w:val="24"/>
                      <w:szCs w:val="24"/>
                    </w:rPr>
                    <w:t>length</w:t>
                  </w:r>
                  <w:r w:rsidRPr="00E771C1">
                    <w:rPr>
                      <w:rFonts w:ascii="Open Sans" w:hAnsi="Open Sans" w:cs="Open Sans"/>
                      <w:color w:val="333333"/>
                      <w:sz w:val="24"/>
                      <w:szCs w:val="24"/>
                    </w:rPr>
                    <w:t>.</w:t>
                  </w:r>
                </w:p>
              </w:tc>
              <w:tc>
                <w:tcPr>
                  <w:tcW w:w="2925"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Có nhiều phương thức để thao tác với dữ liệu.</w:t>
                  </w:r>
                </w:p>
              </w:tc>
            </w:tr>
          </w:tbl>
          <w:p w:rsidR="00794805" w:rsidRPr="00E771C1" w:rsidRDefault="00794805" w:rsidP="002F05D0">
            <w:pPr>
              <w:spacing w:after="0" w:line="240" w:lineRule="auto"/>
              <w:rPr>
                <w:rFonts w:ascii="Arial" w:eastAsia="Times New Roman" w:hAnsi="Arial" w:cs="Arial"/>
                <w:noProof/>
                <w:color w:val="000000"/>
                <w:sz w:val="24"/>
                <w:szCs w:val="24"/>
              </w:rPr>
            </w:pP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26205F">
        <w:trPr>
          <w:trHeight w:val="3618"/>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lastRenderedPageBreak/>
              <w:t>Câu 106: Lợi thế của ArrayList so với các mảng?</w:t>
            </w:r>
          </w:p>
          <w:p w:rsidR="00794805" w:rsidRPr="00E771C1" w:rsidRDefault="00794805" w:rsidP="002F05D0">
            <w:pPr>
              <w:spacing w:after="0" w:line="240" w:lineRule="auto"/>
              <w:rPr>
                <w:rFonts w:ascii="Arial" w:eastAsia="Times New Roman" w:hAnsi="Arial" w:cs="Arial"/>
                <w:b/>
                <w:noProof/>
                <w:color w:val="000000"/>
                <w:sz w:val="24"/>
                <w:szCs w:val="24"/>
              </w:rPr>
            </w:pPr>
          </w:p>
          <w:p w:rsidR="00664C4B" w:rsidRPr="00E771C1" w:rsidRDefault="00664C4B" w:rsidP="00664C4B">
            <w:pPr>
              <w:pStyle w:val="ListParagraph"/>
              <w:numPr>
                <w:ilvl w:val="0"/>
                <w:numId w:val="1"/>
              </w:num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Kích thước của ArrayList có thể thay đổi tăng hoặc giảm tùy vào số lượng phần tử trong nó.</w:t>
            </w:r>
          </w:p>
          <w:p w:rsidR="00664C4B" w:rsidRPr="00E771C1" w:rsidRDefault="00664C4B" w:rsidP="00664C4B">
            <w:pPr>
              <w:pStyle w:val="ListParagraph"/>
              <w:numPr>
                <w:ilvl w:val="0"/>
                <w:numId w:val="1"/>
              </w:num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Thêm và xóa phần tử ở bất kì vị trí nào trong mảng một cách nhanh chóng, hiệu quả.</w:t>
            </w:r>
          </w:p>
          <w:p w:rsidR="00664C4B" w:rsidRPr="00E771C1" w:rsidRDefault="00664C4B" w:rsidP="00664C4B">
            <w:pPr>
              <w:pStyle w:val="ListParagraph"/>
              <w:numPr>
                <w:ilvl w:val="0"/>
                <w:numId w:val="1"/>
              </w:num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Có nhiều phương thức hỗ trợ các thao tác như removeAll-xóa tất cả, searching-tìm kiếm, iterations-duyệt mảng, retainAll-sửa phần tử,…</w:t>
            </w:r>
          </w:p>
          <w:p w:rsidR="00794805" w:rsidRPr="00E771C1" w:rsidRDefault="00664C4B" w:rsidP="00664C4B">
            <w:pPr>
              <w:pStyle w:val="ListParagraph"/>
              <w:numPr>
                <w:ilvl w:val="0"/>
                <w:numId w:val="1"/>
              </w:num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Một ArrayList có thể chứa nhiều loại đối tượng như Integer, String, Scanner, hay một đối tượng do người dùng tự khai báo.</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07: Hoạt động xóa trong LinkedList là nhanh hơn trong ArrayList, tại sao?</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664C4B"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Thao tác thêm và xóa phần tử với LinkedList nhanh hơn ArrayList. Bởi vì nó không cần sắp xếp lại các phần tử sau khi thêm hoặc xóa. Nó chỉ cần cập nhật lại tham chiếu tới phần tử phía trước và sau nó</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08: Bạn quyết định khi nào sử dụng ArrayList và LinkedList?</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664C4B"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Add, delete thì dùng linkedList</w:t>
            </w:r>
          </w:p>
          <w:p w:rsidR="00664C4B" w:rsidRPr="00E771C1" w:rsidRDefault="00664C4B"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Duyệt thì dùng arrayList</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09: Sự khác nhau giữa ArrayList và LinkedList là gì?</w:t>
            </w:r>
          </w:p>
          <w:p w:rsidR="00794805" w:rsidRPr="00E771C1" w:rsidRDefault="00794805" w:rsidP="002F05D0">
            <w:pPr>
              <w:spacing w:after="0" w:line="240" w:lineRule="auto"/>
              <w:rPr>
                <w:rFonts w:ascii="Arial" w:eastAsia="Times New Roman" w:hAnsi="Arial" w:cs="Arial"/>
                <w:b/>
                <w:noProof/>
                <w:color w:val="000000"/>
                <w:sz w:val="24"/>
                <w:szCs w:val="24"/>
              </w:rPr>
            </w:pPr>
          </w:p>
          <w:tbl>
            <w:tblPr>
              <w:tblStyle w:val="TableGrid"/>
              <w:tblW w:w="0" w:type="auto"/>
              <w:tblLayout w:type="fixed"/>
              <w:tblLook w:val="04A0" w:firstRow="1" w:lastRow="0" w:firstColumn="1" w:lastColumn="0" w:noHBand="0" w:noVBand="1"/>
            </w:tblPr>
            <w:tblGrid>
              <w:gridCol w:w="2924"/>
              <w:gridCol w:w="2925"/>
              <w:gridCol w:w="2925"/>
            </w:tblGrid>
            <w:tr w:rsidR="00664C4B" w:rsidRPr="00E771C1" w:rsidTr="00664C4B">
              <w:tc>
                <w:tcPr>
                  <w:tcW w:w="2924" w:type="dxa"/>
                </w:tcPr>
                <w:p w:rsidR="00664C4B" w:rsidRPr="00E771C1" w:rsidRDefault="00664C4B" w:rsidP="00664C4B">
                  <w:pPr>
                    <w:rPr>
                      <w:sz w:val="24"/>
                      <w:szCs w:val="24"/>
                    </w:rPr>
                  </w:pPr>
                  <w:r w:rsidRPr="00E771C1">
                    <w:rPr>
                      <w:sz w:val="24"/>
                      <w:szCs w:val="24"/>
                    </w:rPr>
                    <w:t>No.</w:t>
                  </w:r>
                </w:p>
              </w:tc>
              <w:tc>
                <w:tcPr>
                  <w:tcW w:w="2925" w:type="dxa"/>
                </w:tcPr>
                <w:p w:rsidR="00664C4B" w:rsidRPr="00E771C1" w:rsidRDefault="00664C4B" w:rsidP="00664C4B">
                  <w:pPr>
                    <w:rPr>
                      <w:sz w:val="24"/>
                      <w:szCs w:val="24"/>
                    </w:rPr>
                  </w:pPr>
                  <w:r w:rsidRPr="00E771C1">
                    <w:rPr>
                      <w:sz w:val="24"/>
                      <w:szCs w:val="24"/>
                    </w:rPr>
                    <w:t>ArrayList</w:t>
                  </w:r>
                </w:p>
              </w:tc>
              <w:tc>
                <w:tcPr>
                  <w:tcW w:w="2925" w:type="dxa"/>
                </w:tcPr>
                <w:p w:rsidR="00664C4B" w:rsidRPr="00E771C1" w:rsidRDefault="00664C4B" w:rsidP="00664C4B">
                  <w:pPr>
                    <w:rPr>
                      <w:sz w:val="24"/>
                      <w:szCs w:val="24"/>
                    </w:rPr>
                  </w:pPr>
                  <w:r w:rsidRPr="00E771C1">
                    <w:rPr>
                      <w:sz w:val="24"/>
                      <w:szCs w:val="24"/>
                    </w:rPr>
                    <w:t>LinkedList</w:t>
                  </w:r>
                </w:p>
              </w:tc>
            </w:tr>
            <w:tr w:rsidR="00664C4B" w:rsidRPr="00E771C1" w:rsidTr="00664C4B">
              <w:tc>
                <w:tcPr>
                  <w:tcW w:w="2924" w:type="dxa"/>
                </w:tcPr>
                <w:p w:rsidR="00664C4B" w:rsidRPr="00E771C1" w:rsidRDefault="00664C4B" w:rsidP="00664C4B">
                  <w:pPr>
                    <w:rPr>
                      <w:sz w:val="24"/>
                      <w:szCs w:val="24"/>
                    </w:rPr>
                  </w:pPr>
                  <w:r w:rsidRPr="00E771C1">
                    <w:rPr>
                      <w:sz w:val="24"/>
                      <w:szCs w:val="24"/>
                    </w:rPr>
                    <w:lastRenderedPageBreak/>
                    <w:t>1)</w:t>
                  </w:r>
                </w:p>
              </w:tc>
              <w:tc>
                <w:tcPr>
                  <w:tcW w:w="2925" w:type="dxa"/>
                </w:tcPr>
                <w:p w:rsidR="00664C4B" w:rsidRPr="00E771C1" w:rsidRDefault="00664C4B" w:rsidP="00664C4B">
                  <w:pPr>
                    <w:rPr>
                      <w:sz w:val="24"/>
                      <w:szCs w:val="24"/>
                    </w:rPr>
                  </w:pPr>
                  <w:r w:rsidRPr="00E771C1">
                    <w:rPr>
                      <w:sz w:val="24"/>
                      <w:szCs w:val="24"/>
                    </w:rPr>
                    <w:t>ArrayList sử dụng một mảng động.</w:t>
                  </w:r>
                </w:p>
              </w:tc>
              <w:tc>
                <w:tcPr>
                  <w:tcW w:w="2925" w:type="dxa"/>
                </w:tcPr>
                <w:p w:rsidR="00664C4B" w:rsidRPr="00E771C1" w:rsidRDefault="00664C4B" w:rsidP="00664C4B">
                  <w:pPr>
                    <w:rPr>
                      <w:sz w:val="24"/>
                      <w:szCs w:val="24"/>
                    </w:rPr>
                  </w:pPr>
                  <w:r w:rsidRPr="00E771C1">
                    <w:rPr>
                      <w:sz w:val="24"/>
                      <w:szCs w:val="24"/>
                    </w:rPr>
                    <w:t>LinkedList sử dụng danh sách liên kết doubly.</w:t>
                  </w:r>
                </w:p>
              </w:tc>
            </w:tr>
            <w:tr w:rsidR="00664C4B" w:rsidRPr="00E771C1" w:rsidTr="00664C4B">
              <w:tc>
                <w:tcPr>
                  <w:tcW w:w="2924" w:type="dxa"/>
                </w:tcPr>
                <w:p w:rsidR="00664C4B" w:rsidRPr="00E771C1" w:rsidRDefault="00664C4B" w:rsidP="00664C4B">
                  <w:pPr>
                    <w:rPr>
                      <w:sz w:val="24"/>
                      <w:szCs w:val="24"/>
                    </w:rPr>
                  </w:pPr>
                  <w:r w:rsidRPr="00E771C1">
                    <w:rPr>
                      <w:sz w:val="24"/>
                      <w:szCs w:val="24"/>
                    </w:rPr>
                    <w:t>2)</w:t>
                  </w:r>
                </w:p>
              </w:tc>
              <w:tc>
                <w:tcPr>
                  <w:tcW w:w="2925" w:type="dxa"/>
                </w:tcPr>
                <w:p w:rsidR="00664C4B" w:rsidRPr="00E771C1" w:rsidRDefault="00664C4B" w:rsidP="00664C4B">
                  <w:pPr>
                    <w:rPr>
                      <w:sz w:val="24"/>
                      <w:szCs w:val="24"/>
                    </w:rPr>
                  </w:pPr>
                  <w:r w:rsidRPr="00E771C1">
                    <w:rPr>
                      <w:sz w:val="24"/>
                      <w:szCs w:val="24"/>
                    </w:rPr>
                    <w:t>ArrayList không hiệu quả với thao tác vì cần nhiều chuyển đổi.</w:t>
                  </w:r>
                </w:p>
              </w:tc>
              <w:tc>
                <w:tcPr>
                  <w:tcW w:w="2925" w:type="dxa"/>
                </w:tcPr>
                <w:p w:rsidR="00664C4B" w:rsidRPr="00E771C1" w:rsidRDefault="00664C4B" w:rsidP="00664C4B">
                  <w:pPr>
                    <w:rPr>
                      <w:sz w:val="24"/>
                      <w:szCs w:val="24"/>
                    </w:rPr>
                  </w:pPr>
                  <w:r w:rsidRPr="00E771C1">
                    <w:rPr>
                      <w:sz w:val="24"/>
                      <w:szCs w:val="24"/>
                    </w:rPr>
                    <w:t>LinkedList là hiệu quả cho thao tác.</w:t>
                  </w:r>
                </w:p>
              </w:tc>
            </w:tr>
            <w:tr w:rsidR="00664C4B" w:rsidRPr="00E771C1" w:rsidTr="00664C4B">
              <w:tc>
                <w:tcPr>
                  <w:tcW w:w="2924" w:type="dxa"/>
                </w:tcPr>
                <w:p w:rsidR="00664C4B" w:rsidRPr="00E771C1" w:rsidRDefault="00664C4B" w:rsidP="00664C4B">
                  <w:pPr>
                    <w:rPr>
                      <w:sz w:val="24"/>
                      <w:szCs w:val="24"/>
                    </w:rPr>
                  </w:pPr>
                  <w:r w:rsidRPr="00E771C1">
                    <w:rPr>
                      <w:sz w:val="24"/>
                      <w:szCs w:val="24"/>
                    </w:rPr>
                    <w:t>3)</w:t>
                  </w:r>
                </w:p>
              </w:tc>
              <w:tc>
                <w:tcPr>
                  <w:tcW w:w="2925" w:type="dxa"/>
                </w:tcPr>
                <w:p w:rsidR="00664C4B" w:rsidRPr="00E771C1" w:rsidRDefault="00664C4B" w:rsidP="00664C4B">
                  <w:pPr>
                    <w:rPr>
                      <w:sz w:val="24"/>
                      <w:szCs w:val="24"/>
                    </w:rPr>
                  </w:pPr>
                  <w:r w:rsidRPr="00E771C1">
                    <w:rPr>
                      <w:sz w:val="24"/>
                      <w:szCs w:val="24"/>
                    </w:rPr>
                    <w:t>ArrayList là tốt hơn để lưu trữ và lấy dữ liệu.</w:t>
                  </w:r>
                </w:p>
              </w:tc>
              <w:tc>
                <w:tcPr>
                  <w:tcW w:w="2925" w:type="dxa"/>
                </w:tcPr>
                <w:p w:rsidR="00664C4B" w:rsidRPr="00E771C1" w:rsidRDefault="00664C4B" w:rsidP="00664C4B">
                  <w:pPr>
                    <w:rPr>
                      <w:sz w:val="24"/>
                      <w:szCs w:val="24"/>
                    </w:rPr>
                  </w:pPr>
                  <w:r w:rsidRPr="00E771C1">
                    <w:rPr>
                      <w:sz w:val="24"/>
                      <w:szCs w:val="24"/>
                    </w:rPr>
                    <w:t>LinkedList là tốt hơn để thao tác dữ liệu.</w:t>
                  </w:r>
                </w:p>
              </w:tc>
            </w:tr>
          </w:tbl>
          <w:p w:rsidR="00794805" w:rsidRPr="00E771C1" w:rsidRDefault="00794805" w:rsidP="002F05D0">
            <w:pPr>
              <w:spacing w:after="0" w:line="240" w:lineRule="auto"/>
              <w:rPr>
                <w:rFonts w:ascii="Arial" w:eastAsia="Times New Roman" w:hAnsi="Arial" w:cs="Arial"/>
                <w:noProof/>
                <w:color w:val="000000"/>
                <w:sz w:val="24"/>
                <w:szCs w:val="24"/>
              </w:rPr>
            </w:pP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lastRenderedPageBreak/>
              <w:t>Câu 110: Sự khác nhau giữa ArrayList và Vector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794805" w:rsidP="002F05D0">
            <w:pPr>
              <w:spacing w:after="0" w:line="240" w:lineRule="auto"/>
              <w:rPr>
                <w:rFonts w:ascii="Arial" w:eastAsia="Times New Roman" w:hAnsi="Arial" w:cs="Arial"/>
                <w:noProof/>
                <w:color w:val="000000"/>
                <w:sz w:val="24"/>
                <w:szCs w:val="24"/>
              </w:rPr>
            </w:pP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11: Sự khác nhau giữa Iterator và ListIterator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794805" w:rsidP="002F05D0">
            <w:pPr>
              <w:spacing w:after="0" w:line="240" w:lineRule="auto"/>
              <w:rPr>
                <w:rFonts w:ascii="Arial" w:eastAsia="Times New Roman" w:hAnsi="Arial" w:cs="Arial"/>
                <w:noProof/>
                <w:color w:val="000000"/>
                <w:sz w:val="24"/>
                <w:szCs w:val="24"/>
              </w:rPr>
            </w:pP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12: Sự khác nhau giữa List và Set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664C4B"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List có thể chứa các phần tử trùng lặp (dublicate), trong khi Set chỉ chứa các phần tử duy nhất.</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13: Sự khác nhau giữa Set và Map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664C4B"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Set chỉ chứa giá trị, trong khi Map chứa cặp key và value.</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14: Sự khác nhau giữa Stack và Queue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664C4B"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Stack: FILO</w:t>
            </w:r>
          </w:p>
          <w:p w:rsidR="00664C4B" w:rsidRPr="00E771C1" w:rsidRDefault="00664C4B"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Queue: FIFO</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15: Sự khác nhau giữa Collection và Collections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794805" w:rsidP="002F05D0">
            <w:pPr>
              <w:spacing w:after="0" w:line="240" w:lineRule="auto"/>
              <w:rPr>
                <w:rFonts w:ascii="Arial" w:eastAsia="Times New Roman" w:hAnsi="Arial" w:cs="Arial"/>
                <w:noProof/>
                <w:color w:val="000000"/>
                <w:sz w:val="24"/>
                <w:szCs w:val="24"/>
              </w:rPr>
            </w:pP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16: Sự khác nhau giữa Comparable và Comparator là gì?</w:t>
            </w:r>
          </w:p>
          <w:tbl>
            <w:tblPr>
              <w:tblStyle w:val="TableGrid"/>
              <w:tblW w:w="0" w:type="auto"/>
              <w:tblLayout w:type="fixed"/>
              <w:tblLook w:val="04A0" w:firstRow="1" w:lastRow="0" w:firstColumn="1" w:lastColumn="0" w:noHBand="0" w:noVBand="1"/>
            </w:tblPr>
            <w:tblGrid>
              <w:gridCol w:w="2924"/>
              <w:gridCol w:w="2925"/>
              <w:gridCol w:w="2925"/>
            </w:tblGrid>
            <w:tr w:rsidR="00664C4B" w:rsidRPr="00E771C1" w:rsidTr="00664C4B">
              <w:tc>
                <w:tcPr>
                  <w:tcW w:w="2924" w:type="dxa"/>
                </w:tcPr>
                <w:p w:rsidR="00664C4B" w:rsidRPr="00E771C1" w:rsidRDefault="00664C4B" w:rsidP="00664C4B">
                  <w:pPr>
                    <w:spacing w:after="225"/>
                    <w:rPr>
                      <w:b/>
                      <w:bCs/>
                      <w:color w:val="000000"/>
                      <w:sz w:val="24"/>
                      <w:szCs w:val="24"/>
                    </w:rPr>
                  </w:pPr>
                  <w:r w:rsidRPr="00E771C1">
                    <w:rPr>
                      <w:b/>
                      <w:bCs/>
                      <w:color w:val="000000"/>
                      <w:sz w:val="24"/>
                      <w:szCs w:val="24"/>
                    </w:rPr>
                    <w:t>No.</w:t>
                  </w:r>
                </w:p>
              </w:tc>
              <w:tc>
                <w:tcPr>
                  <w:tcW w:w="2925" w:type="dxa"/>
                </w:tcPr>
                <w:p w:rsidR="00664C4B" w:rsidRPr="00E771C1" w:rsidRDefault="00664C4B" w:rsidP="00664C4B">
                  <w:pPr>
                    <w:spacing w:after="225"/>
                    <w:rPr>
                      <w:b/>
                      <w:bCs/>
                      <w:color w:val="000000"/>
                      <w:sz w:val="24"/>
                      <w:szCs w:val="24"/>
                    </w:rPr>
                  </w:pPr>
                  <w:r w:rsidRPr="00E771C1">
                    <w:rPr>
                      <w:b/>
                      <w:bCs/>
                      <w:color w:val="000000"/>
                      <w:sz w:val="24"/>
                      <w:szCs w:val="24"/>
                    </w:rPr>
                    <w:t>Comparable</w:t>
                  </w:r>
                </w:p>
              </w:tc>
              <w:tc>
                <w:tcPr>
                  <w:tcW w:w="2925" w:type="dxa"/>
                </w:tcPr>
                <w:p w:rsidR="00664C4B" w:rsidRPr="00E771C1" w:rsidRDefault="00664C4B" w:rsidP="00664C4B">
                  <w:pPr>
                    <w:spacing w:after="225"/>
                    <w:rPr>
                      <w:b/>
                      <w:bCs/>
                      <w:color w:val="000000"/>
                      <w:sz w:val="24"/>
                      <w:szCs w:val="24"/>
                    </w:rPr>
                  </w:pPr>
                  <w:r w:rsidRPr="00E771C1">
                    <w:rPr>
                      <w:b/>
                      <w:bCs/>
                      <w:color w:val="000000"/>
                      <w:sz w:val="24"/>
                      <w:szCs w:val="24"/>
                    </w:rPr>
                    <w:t>Comparator</w:t>
                  </w:r>
                </w:p>
              </w:tc>
            </w:tr>
            <w:tr w:rsidR="00664C4B" w:rsidRPr="00E771C1" w:rsidTr="00664C4B">
              <w:tc>
                <w:tcPr>
                  <w:tcW w:w="2924"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2)</w:t>
                  </w:r>
                </w:p>
              </w:tc>
              <w:tc>
                <w:tcPr>
                  <w:tcW w:w="2925"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Nó cung cấp phương thức compareTo().</w:t>
                  </w:r>
                </w:p>
              </w:tc>
              <w:tc>
                <w:tcPr>
                  <w:tcW w:w="2925"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Nó cung cấp phương thức compare().</w:t>
                  </w:r>
                </w:p>
              </w:tc>
            </w:tr>
            <w:tr w:rsidR="00664C4B" w:rsidRPr="00E771C1" w:rsidTr="00664C4B">
              <w:tc>
                <w:tcPr>
                  <w:tcW w:w="2924"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3)</w:t>
                  </w:r>
                </w:p>
              </w:tc>
              <w:tc>
                <w:tcPr>
                  <w:tcW w:w="2925"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Nó được đặt trong java.lang package.</w:t>
                  </w:r>
                </w:p>
              </w:tc>
              <w:tc>
                <w:tcPr>
                  <w:tcW w:w="2925"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Nó được đặt trong java.util package.</w:t>
                  </w:r>
                </w:p>
              </w:tc>
            </w:tr>
            <w:tr w:rsidR="00664C4B" w:rsidRPr="00E771C1" w:rsidTr="00664C4B">
              <w:tc>
                <w:tcPr>
                  <w:tcW w:w="2924"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lastRenderedPageBreak/>
                    <w:t>4)</w:t>
                  </w:r>
                </w:p>
              </w:tc>
              <w:tc>
                <w:tcPr>
                  <w:tcW w:w="2925"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implement Comparable interface, thì lớp đó phải được sửa đổi.</w:t>
                  </w:r>
                </w:p>
              </w:tc>
              <w:tc>
                <w:tcPr>
                  <w:tcW w:w="2925" w:type="dxa"/>
                </w:tcPr>
                <w:p w:rsidR="00664C4B" w:rsidRPr="00E771C1" w:rsidRDefault="00664C4B" w:rsidP="00664C4B">
                  <w:pPr>
                    <w:spacing w:after="225"/>
                    <w:rPr>
                      <w:rFonts w:ascii="Open Sans" w:hAnsi="Open Sans" w:cs="Open Sans"/>
                      <w:color w:val="333333"/>
                      <w:sz w:val="24"/>
                      <w:szCs w:val="24"/>
                    </w:rPr>
                  </w:pPr>
                  <w:r w:rsidRPr="00E771C1">
                    <w:rPr>
                      <w:rFonts w:ascii="Open Sans" w:hAnsi="Open Sans" w:cs="Open Sans"/>
                      <w:color w:val="333333"/>
                      <w:sz w:val="24"/>
                      <w:szCs w:val="24"/>
                    </w:rPr>
                    <w:t>Lớp không bị sửa đổi.</w:t>
                  </w:r>
                </w:p>
              </w:tc>
            </w:tr>
          </w:tbl>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794805" w:rsidP="002F05D0">
            <w:pPr>
              <w:spacing w:after="0" w:line="240" w:lineRule="auto"/>
              <w:rPr>
                <w:rFonts w:ascii="Arial" w:eastAsia="Times New Roman" w:hAnsi="Arial" w:cs="Arial"/>
                <w:noProof/>
                <w:color w:val="000000"/>
                <w:sz w:val="24"/>
                <w:szCs w:val="24"/>
              </w:rPr>
            </w:pP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lastRenderedPageBreak/>
              <w:t>Câu 117: Phương thức hashCode()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664C4B"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Phương thức hashCode() trả về một giá trị mã băm (một số nguyên).</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18: Tại sao chúng ta phải ghi đè phương thức equals()?</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664C4B"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Phương thức equals() được sử dụng để kiểm tra xem hai đối tượng có giống nhau hay không. Nó cần phải được ghi đè nếu chúng ta muốn kiểm tra các đối tượng dựa trên thuộc tính của chúng.</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19: Làm thế nào để đồng bộ List, Set và Map?</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794805" w:rsidP="002F05D0">
            <w:pPr>
              <w:spacing w:after="0" w:line="240" w:lineRule="auto"/>
              <w:rPr>
                <w:rFonts w:ascii="Arial" w:eastAsia="Times New Roman" w:hAnsi="Arial" w:cs="Arial"/>
                <w:noProof/>
                <w:color w:val="000000"/>
                <w:sz w:val="24"/>
                <w:szCs w:val="24"/>
              </w:rPr>
            </w:pP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20: Lợi ích của generic collection là gì?</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664C4B"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Nếu chúng ta sử dụng lớp generic, chúng ta không cần typecasting. Nó là typesafe và kiểm tra tại thời gian biên dịch.</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21: Tại sao Generic được sử dụng trong Java?</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664C4B"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Java Generics cho phép chúng ta viết một phương thức duy nhất có thể thực hiện các hoạt động trong nhiều loại đối tượng hỗ trợ phương thức đó. Sử dụng các lớp và phương thức Java Generic, lập trình viên có thể chỉ định một tập hợp các phương thức có liên quan với một khai báo phương thức chung / chung hoặc với một khai báo một lớp.</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22: Bạn hiểu gì về Access Modifier?</w:t>
            </w:r>
          </w:p>
          <w:p w:rsidR="00794805" w:rsidRPr="00E771C1" w:rsidRDefault="00794805" w:rsidP="002F05D0">
            <w:pPr>
              <w:spacing w:after="0" w:line="240" w:lineRule="auto"/>
              <w:rPr>
                <w:rFonts w:ascii="Arial" w:eastAsia="Times New Roman" w:hAnsi="Arial" w:cs="Arial"/>
                <w:b/>
                <w:noProof/>
                <w:color w:val="000000"/>
                <w:sz w:val="24"/>
                <w:szCs w:val="24"/>
              </w:rPr>
            </w:pPr>
          </w:p>
          <w:p w:rsidR="00A5168E" w:rsidRPr="00E771C1" w:rsidRDefault="00A5168E" w:rsidP="00A5168E">
            <w:pPr>
              <w:rPr>
                <w:rFonts w:ascii="Times New Roman" w:hAnsi="Times New Roman" w:cs="Times New Roman"/>
                <w:sz w:val="24"/>
                <w:szCs w:val="24"/>
              </w:rPr>
            </w:pPr>
            <w:r w:rsidRPr="00E771C1">
              <w:rPr>
                <w:rFonts w:ascii="Times New Roman" w:hAnsi="Times New Roman" w:cs="Times New Roman"/>
                <w:sz w:val="24"/>
                <w:szCs w:val="24"/>
              </w:rPr>
              <w:t>Có hai loại Access Modifier trong Java, đó là: Access Modifier và Non-access Modifier.</w:t>
            </w:r>
          </w:p>
          <w:p w:rsidR="00794805" w:rsidRPr="00E771C1" w:rsidRDefault="00A5168E" w:rsidP="00A5168E">
            <w:pPr>
              <w:spacing w:after="0" w:line="240" w:lineRule="auto"/>
              <w:rPr>
                <w:rFonts w:ascii="Arial" w:eastAsia="Times New Roman" w:hAnsi="Arial" w:cs="Arial"/>
                <w:noProof/>
                <w:color w:val="000000"/>
                <w:sz w:val="24"/>
                <w:szCs w:val="24"/>
              </w:rPr>
            </w:pPr>
            <w:r w:rsidRPr="00E771C1">
              <w:rPr>
                <w:rFonts w:ascii="Times New Roman" w:hAnsi="Times New Roman" w:cs="Times New Roman"/>
                <w:sz w:val="24"/>
                <w:szCs w:val="24"/>
              </w:rPr>
              <w:t>Access Modifer trong Java xác định phạm vi có thể truy cập của biến, phương thức, constructor hoặc lớp.</w:t>
            </w:r>
            <w:r w:rsidRPr="00E771C1">
              <w:rPr>
                <w:rFonts w:ascii="Times New Roman" w:eastAsia="Times New Roman" w:hAnsi="Times New Roman" w:cs="Times New Roman"/>
                <w:noProof/>
                <w:color w:val="000000"/>
                <w:sz w:val="24"/>
                <w:szCs w:val="24"/>
              </w:rPr>
              <w:t xml:space="preserve"> </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23: Phân biệt public, protected, private, default?</w:t>
            </w:r>
          </w:p>
          <w:p w:rsidR="00794805" w:rsidRPr="00E771C1" w:rsidRDefault="00794805" w:rsidP="002F05D0">
            <w:pPr>
              <w:spacing w:after="0" w:line="240" w:lineRule="auto"/>
              <w:rPr>
                <w:rFonts w:ascii="Arial" w:eastAsia="Times New Roman" w:hAnsi="Arial" w:cs="Arial"/>
                <w:b/>
                <w:noProof/>
                <w:color w:val="000000"/>
                <w:sz w:val="24"/>
                <w:szCs w:val="24"/>
              </w:rPr>
            </w:pPr>
          </w:p>
          <w:p w:rsidR="00A5168E" w:rsidRPr="00E771C1" w:rsidRDefault="00A5168E" w:rsidP="00A5168E">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 Access modifier: 3 access: private, protected, public</w:t>
            </w:r>
          </w:p>
          <w:p w:rsidR="00A5168E" w:rsidRPr="00E771C1" w:rsidRDefault="00A5168E" w:rsidP="00A5168E">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ab/>
              <w:t>+ private: trong class</w:t>
            </w:r>
          </w:p>
          <w:p w:rsidR="00A5168E" w:rsidRPr="00E771C1" w:rsidRDefault="00A5168E" w:rsidP="00A5168E">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ab/>
              <w:t>+ default (không có từ khóa): trong package</w:t>
            </w:r>
          </w:p>
          <w:p w:rsidR="00A5168E" w:rsidRPr="00E771C1" w:rsidRDefault="00A5168E" w:rsidP="00A5168E">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ab/>
              <w:t>+ protected: trong package; ngoài package nhưng là trong lớp con</w:t>
            </w:r>
          </w:p>
          <w:p w:rsidR="00794805" w:rsidRPr="00E771C1" w:rsidRDefault="00A5168E" w:rsidP="00A5168E">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lastRenderedPageBreak/>
              <w:tab/>
              <w:t>+ public: toàn bộ trong src</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lastRenderedPageBreak/>
              <w:t>Câu 124: Bạn hiểu gì về Đa luồng (Multi-Thread)?</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A5168E"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Trong Java, các luồng được quản lý bởi máy ảo Java (JVM). Đa luồng – Multi Thread là một tiến trình thực hiện nhiều luồng đồng thời. Trong một chương trình, ngoài luồng chính thì có thể có các luồng khác thực thi đồng thời làm ứng dụng chạy nhanh và hiệu quả hơn</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 xml:space="preserve"> Câu 125: Phân biệt Multitasking, multiprocessing, multithreading</w:t>
            </w:r>
          </w:p>
          <w:p w:rsidR="00794805" w:rsidRPr="00E771C1" w:rsidRDefault="00794805" w:rsidP="002F05D0">
            <w:pPr>
              <w:spacing w:after="0" w:line="240" w:lineRule="auto"/>
              <w:rPr>
                <w:rFonts w:ascii="Arial" w:eastAsia="Times New Roman" w:hAnsi="Arial" w:cs="Arial"/>
                <w:b/>
                <w:noProof/>
                <w:color w:val="000000"/>
                <w:sz w:val="24"/>
                <w:szCs w:val="24"/>
              </w:rPr>
            </w:pPr>
          </w:p>
          <w:p w:rsidR="00A5168E" w:rsidRPr="00E771C1" w:rsidRDefault="00A5168E" w:rsidP="00A5168E">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 xml:space="preserve">Multitasking </w:t>
            </w:r>
          </w:p>
          <w:p w:rsidR="00A5168E" w:rsidRPr="00E771C1" w:rsidRDefault="00A5168E" w:rsidP="00A5168E">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 xml:space="preserve">Một máy tính có thể thực thi cùng một lúc nhiều chương trình khác nhau được gọi là Multitasking. Hệ thống sẽ điều khiển mỗi CPU luân phiên thực thi mỗi chương trình trong một khoảng thời sau đó chuyển sang thực thi các chương trình khác. Chúng ta không còn giả định được chương trình của mình chiếm toàn bộ thời gian CPU mà nó chỉ chiếm một khoảng được hệ thống cấp cho. </w:t>
            </w:r>
          </w:p>
          <w:p w:rsidR="00A5168E" w:rsidRPr="00E771C1" w:rsidRDefault="00A5168E" w:rsidP="00A5168E">
            <w:pPr>
              <w:spacing w:after="0" w:line="240" w:lineRule="auto"/>
              <w:rPr>
                <w:rFonts w:ascii="Arial" w:eastAsia="Times New Roman" w:hAnsi="Arial" w:cs="Arial"/>
                <w:noProof/>
                <w:color w:val="000000"/>
                <w:sz w:val="24"/>
                <w:szCs w:val="24"/>
              </w:rPr>
            </w:pPr>
          </w:p>
          <w:p w:rsidR="00A5168E" w:rsidRPr="00E771C1" w:rsidRDefault="00A5168E" w:rsidP="00A5168E">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Multithreading</w:t>
            </w:r>
          </w:p>
          <w:p w:rsidR="00794805" w:rsidRPr="00E771C1" w:rsidRDefault="00A5168E" w:rsidP="00A5168E">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Multithreading nghĩa là có nhiều thread thực thi cùng lúc trong một chương trình nhầm tối ưu tài nguyên của CPU, tăng tốc độ xử lý và trải nghiệm người dùng.</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26: Thread có thể được tạo bằng hai cách nào? So sánh</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A5168E"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Có hai cách để tạo ra một thread: Bởi extends lớp Thread. Bởi implements Runnable interface.</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A5168E">
        <w:trPr>
          <w:trHeight w:val="1431"/>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27: Phân biệt run(), start()</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A5168E"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 Khi chúng ta gọi phương thức start(), 1 thread mới sẽ được tạo và code trong phương thức run() sẽ được thực thi trong thread mới này. Nếu chúng ta gọi phương thức run(), không có thread mới nào được tạo và code trong run() sẽ được thực thi tại thread hiện tại.</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28: Vòng đời Thread</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794805" w:rsidP="002F05D0">
            <w:pPr>
              <w:spacing w:after="0" w:line="240" w:lineRule="auto"/>
              <w:rPr>
                <w:rFonts w:ascii="Arial" w:eastAsia="Times New Roman" w:hAnsi="Arial" w:cs="Arial"/>
                <w:noProof/>
                <w:color w:val="000000"/>
                <w:sz w:val="24"/>
                <w:szCs w:val="24"/>
              </w:rPr>
            </w:pP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29: Giải thích trình dọn rác (Garbage Collector) trong Java?</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A5168E"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Garbage Collection (Bộ thu gom rác) trong Java được định nghĩa như một quá trình tự động thực thi nhiệm vụ quản lý bộ nhớ.</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30: Các cách mà một Thread có thể đi vào trạng thái đợi (waiting state)?</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A5168E"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lastRenderedPageBreak/>
              <w:t>phương thức sleep()</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lastRenderedPageBreak/>
              <w:t>Câu 131: Cách mà Đa luồng (Multi-Thread) diễn ra trên một máy tính với một CPU đơn?</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A5168E"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Scheduler của hệ điều hành cấp phát thời gian thực thi cho các Task. Bằng việc nhanh nhóng chuyển đổi giữa các Task đang thực thi, nó tạo cho chúng ta cảm tưởng rằng các Task này được thực thi đồng thời.</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32: Một Thread đã chết có thể được restart lại như thế nào?</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A5168E"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Không thể restart</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33: Điểm khác nhau giữa yield và sleep?</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A5168E"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Khi một tác vụ triệu hồi phương thức yield() của nó, nó chuyển thành trạng thái sẵn sàng. Khi một tác vụ triệu hồi phương thức sleep() của nó, nó chuyển sang trạnh thái đợi.</w:t>
            </w:r>
          </w:p>
          <w:p w:rsidR="00794805" w:rsidRPr="00E771C1" w:rsidRDefault="00794805" w:rsidP="002F05D0">
            <w:pPr>
              <w:spacing w:after="0" w:line="240" w:lineRule="auto"/>
              <w:rPr>
                <w:rFonts w:ascii="Arial" w:eastAsia="Times New Roman" w:hAnsi="Arial" w:cs="Arial"/>
                <w:b/>
                <w:noProof/>
                <w:color w:val="000000"/>
                <w:sz w:val="24"/>
                <w:szCs w:val="24"/>
              </w:rPr>
            </w:pPr>
          </w:p>
        </w:tc>
      </w:tr>
      <w:tr w:rsidR="00794805" w:rsidRPr="00E771C1" w:rsidTr="00794805">
        <w:trPr>
          <w:trHeight w:val="320"/>
        </w:trPr>
        <w:tc>
          <w:tcPr>
            <w:tcW w:w="9000" w:type="dxa"/>
            <w:tcBorders>
              <w:top w:val="nil"/>
              <w:left w:val="nil"/>
              <w:bottom w:val="nil"/>
              <w:right w:val="nil"/>
            </w:tcBorders>
            <w:shd w:val="clear" w:color="auto" w:fill="auto"/>
            <w:noWrap/>
            <w:vAlign w:val="center"/>
            <w:hideMark/>
          </w:tcPr>
          <w:p w:rsidR="00794805" w:rsidRPr="00E771C1" w:rsidRDefault="00794805" w:rsidP="002F05D0">
            <w:pPr>
              <w:spacing w:after="0" w:line="240" w:lineRule="auto"/>
              <w:rPr>
                <w:rFonts w:ascii="Arial" w:eastAsia="Times New Roman" w:hAnsi="Arial" w:cs="Arial"/>
                <w:b/>
                <w:noProof/>
                <w:color w:val="000000"/>
                <w:sz w:val="24"/>
                <w:szCs w:val="24"/>
              </w:rPr>
            </w:pPr>
            <w:r w:rsidRPr="00E771C1">
              <w:rPr>
                <w:rFonts w:ascii="Arial" w:eastAsia="Times New Roman" w:hAnsi="Arial" w:cs="Arial"/>
                <w:b/>
                <w:noProof/>
                <w:color w:val="000000"/>
                <w:sz w:val="24"/>
                <w:szCs w:val="24"/>
              </w:rPr>
              <w:t>Câu 134: Phương thức sleep() và wait() khác nhau ở điểm nào?</w:t>
            </w:r>
          </w:p>
          <w:p w:rsidR="00794805" w:rsidRPr="00E771C1" w:rsidRDefault="00794805" w:rsidP="002F05D0">
            <w:pPr>
              <w:spacing w:after="0" w:line="240" w:lineRule="auto"/>
              <w:rPr>
                <w:rFonts w:ascii="Arial" w:eastAsia="Times New Roman" w:hAnsi="Arial" w:cs="Arial"/>
                <w:b/>
                <w:noProof/>
                <w:color w:val="000000"/>
                <w:sz w:val="24"/>
                <w:szCs w:val="24"/>
              </w:rPr>
            </w:pPr>
          </w:p>
          <w:p w:rsidR="00794805" w:rsidRPr="00E771C1" w:rsidRDefault="00A5168E" w:rsidP="002F05D0">
            <w:pPr>
              <w:spacing w:after="0" w:line="240" w:lineRule="auto"/>
              <w:rPr>
                <w:rFonts w:ascii="Arial" w:eastAsia="Times New Roman" w:hAnsi="Arial" w:cs="Arial"/>
                <w:noProof/>
                <w:color w:val="000000"/>
                <w:sz w:val="24"/>
                <w:szCs w:val="24"/>
              </w:rPr>
            </w:pPr>
            <w:r w:rsidRPr="00E771C1">
              <w:rPr>
                <w:rFonts w:ascii="Arial" w:eastAsia="Times New Roman" w:hAnsi="Arial" w:cs="Arial"/>
                <w:noProof/>
                <w:color w:val="000000"/>
                <w:sz w:val="24"/>
                <w:szCs w:val="24"/>
              </w:rPr>
              <w:t>sleep() method nó sẽ tự động đánh thức sau một khoảng thời gian được chỉ định nếu không bị gián đoạn. Đối với wait(), khi wait() method được gọi, thread hiện tại sẽ rơi vào trạng thái chờ cho đến khi một thread khác gọi notify() hay notifyAll() trên cùng một object.</w:t>
            </w:r>
          </w:p>
          <w:p w:rsidR="00794805" w:rsidRPr="00E771C1" w:rsidRDefault="00794805" w:rsidP="002F05D0">
            <w:pPr>
              <w:spacing w:after="0" w:line="240" w:lineRule="auto"/>
              <w:rPr>
                <w:rFonts w:ascii="Arial" w:eastAsia="Times New Roman" w:hAnsi="Arial" w:cs="Arial"/>
                <w:b/>
                <w:noProof/>
                <w:color w:val="000000"/>
                <w:sz w:val="24"/>
                <w:szCs w:val="24"/>
              </w:rPr>
            </w:pPr>
          </w:p>
        </w:tc>
      </w:tr>
    </w:tbl>
    <w:p w:rsidR="00794805" w:rsidRPr="00E771C1" w:rsidRDefault="00794805" w:rsidP="004B6A0D">
      <w:pPr>
        <w:rPr>
          <w:rFonts w:ascii="Times New Roman" w:hAnsi="Times New Roman" w:cs="Times New Roman"/>
          <w:sz w:val="24"/>
          <w:szCs w:val="24"/>
        </w:rPr>
      </w:pPr>
    </w:p>
    <w:p w:rsidR="00C17071" w:rsidRPr="00E771C1" w:rsidRDefault="00C17071" w:rsidP="004B6A0D">
      <w:pPr>
        <w:rPr>
          <w:rFonts w:ascii="Times New Roman" w:hAnsi="Times New Roman" w:cs="Times New Roman"/>
          <w:sz w:val="24"/>
          <w:szCs w:val="24"/>
        </w:rPr>
      </w:pPr>
    </w:p>
    <w:sectPr w:rsidR="00C17071" w:rsidRPr="00E771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44C" w:rsidRDefault="005D444C" w:rsidP="002F05D0">
      <w:pPr>
        <w:spacing w:after="0" w:line="240" w:lineRule="auto"/>
      </w:pPr>
      <w:r>
        <w:separator/>
      </w:r>
    </w:p>
  </w:endnote>
  <w:endnote w:type="continuationSeparator" w:id="0">
    <w:p w:rsidR="005D444C" w:rsidRDefault="005D444C" w:rsidP="002F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44C" w:rsidRDefault="005D444C" w:rsidP="002F05D0">
      <w:pPr>
        <w:spacing w:after="0" w:line="240" w:lineRule="auto"/>
      </w:pPr>
      <w:r>
        <w:separator/>
      </w:r>
    </w:p>
  </w:footnote>
  <w:footnote w:type="continuationSeparator" w:id="0">
    <w:p w:rsidR="005D444C" w:rsidRDefault="005D444C" w:rsidP="002F0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BC7"/>
    <w:multiLevelType w:val="multilevel"/>
    <w:tmpl w:val="86C6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39FF"/>
    <w:multiLevelType w:val="multilevel"/>
    <w:tmpl w:val="5A68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B1C5D"/>
    <w:multiLevelType w:val="multilevel"/>
    <w:tmpl w:val="8FB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B13B5"/>
    <w:multiLevelType w:val="multilevel"/>
    <w:tmpl w:val="8D1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D4533"/>
    <w:multiLevelType w:val="multilevel"/>
    <w:tmpl w:val="106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D13C4"/>
    <w:multiLevelType w:val="hybridMultilevel"/>
    <w:tmpl w:val="D37A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97174"/>
    <w:multiLevelType w:val="hybridMultilevel"/>
    <w:tmpl w:val="50206364"/>
    <w:lvl w:ilvl="0" w:tplc="B24A4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906E5"/>
    <w:multiLevelType w:val="multilevel"/>
    <w:tmpl w:val="476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B344F"/>
    <w:multiLevelType w:val="multilevel"/>
    <w:tmpl w:val="EBF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E0989"/>
    <w:multiLevelType w:val="multilevel"/>
    <w:tmpl w:val="DC123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3"/>
  </w:num>
  <w:num w:numId="4">
    <w:abstractNumId w:val="1"/>
  </w:num>
  <w:num w:numId="5">
    <w:abstractNumId w:val="2"/>
  </w:num>
  <w:num w:numId="6">
    <w:abstractNumId w:val="9"/>
  </w:num>
  <w:num w:numId="7">
    <w:abstractNumId w:val="8"/>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01"/>
    <w:rsid w:val="00084CD9"/>
    <w:rsid w:val="0026205F"/>
    <w:rsid w:val="00272B6D"/>
    <w:rsid w:val="002F05D0"/>
    <w:rsid w:val="00343F01"/>
    <w:rsid w:val="00370DE9"/>
    <w:rsid w:val="004B6A0D"/>
    <w:rsid w:val="004E4CCF"/>
    <w:rsid w:val="005C5EFD"/>
    <w:rsid w:val="005D444C"/>
    <w:rsid w:val="00664C4B"/>
    <w:rsid w:val="006A1057"/>
    <w:rsid w:val="00794805"/>
    <w:rsid w:val="009C21AD"/>
    <w:rsid w:val="009F08B8"/>
    <w:rsid w:val="009F5545"/>
    <w:rsid w:val="00A2047A"/>
    <w:rsid w:val="00A304CC"/>
    <w:rsid w:val="00A5168E"/>
    <w:rsid w:val="00B20D7F"/>
    <w:rsid w:val="00BC7663"/>
    <w:rsid w:val="00C11FEF"/>
    <w:rsid w:val="00C17071"/>
    <w:rsid w:val="00C65184"/>
    <w:rsid w:val="00C76846"/>
    <w:rsid w:val="00CB2E8A"/>
    <w:rsid w:val="00D55224"/>
    <w:rsid w:val="00D8675D"/>
    <w:rsid w:val="00DD40EE"/>
    <w:rsid w:val="00E0020D"/>
    <w:rsid w:val="00E7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0904"/>
  <w15:chartTrackingRefBased/>
  <w15:docId w15:val="{7BA38220-1DEB-4B72-9295-00CEC265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3F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3F01"/>
    <w:rPr>
      <w:b/>
      <w:bCs/>
    </w:rPr>
  </w:style>
  <w:style w:type="table" w:styleId="TableGrid">
    <w:name w:val="Table Grid"/>
    <w:basedOn w:val="TableNormal"/>
    <w:uiPriority w:val="39"/>
    <w:rsid w:val="00C7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C4B"/>
    <w:pPr>
      <w:ind w:left="720"/>
      <w:contextualSpacing/>
    </w:pPr>
  </w:style>
  <w:style w:type="character" w:styleId="Hyperlink">
    <w:name w:val="Hyperlink"/>
    <w:basedOn w:val="DefaultParagraphFont"/>
    <w:uiPriority w:val="99"/>
    <w:semiHidden/>
    <w:unhideWhenUsed/>
    <w:rsid w:val="006A1057"/>
    <w:rPr>
      <w:color w:val="0000FF"/>
      <w:u w:val="single"/>
    </w:rPr>
  </w:style>
  <w:style w:type="paragraph" w:styleId="Header">
    <w:name w:val="header"/>
    <w:basedOn w:val="Normal"/>
    <w:link w:val="HeaderChar"/>
    <w:uiPriority w:val="99"/>
    <w:unhideWhenUsed/>
    <w:rsid w:val="002F0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5D0"/>
  </w:style>
  <w:style w:type="paragraph" w:styleId="Footer">
    <w:name w:val="footer"/>
    <w:basedOn w:val="Normal"/>
    <w:link w:val="FooterChar"/>
    <w:uiPriority w:val="99"/>
    <w:unhideWhenUsed/>
    <w:rsid w:val="002F0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1593">
      <w:bodyDiv w:val="1"/>
      <w:marLeft w:val="0"/>
      <w:marRight w:val="0"/>
      <w:marTop w:val="0"/>
      <w:marBottom w:val="0"/>
      <w:divBdr>
        <w:top w:val="none" w:sz="0" w:space="0" w:color="auto"/>
        <w:left w:val="none" w:sz="0" w:space="0" w:color="auto"/>
        <w:bottom w:val="none" w:sz="0" w:space="0" w:color="auto"/>
        <w:right w:val="none" w:sz="0" w:space="0" w:color="auto"/>
      </w:divBdr>
    </w:div>
    <w:div w:id="599800299">
      <w:bodyDiv w:val="1"/>
      <w:marLeft w:val="0"/>
      <w:marRight w:val="0"/>
      <w:marTop w:val="0"/>
      <w:marBottom w:val="0"/>
      <w:divBdr>
        <w:top w:val="none" w:sz="0" w:space="0" w:color="auto"/>
        <w:left w:val="none" w:sz="0" w:space="0" w:color="auto"/>
        <w:bottom w:val="none" w:sz="0" w:space="0" w:color="auto"/>
        <w:right w:val="none" w:sz="0" w:space="0" w:color="auto"/>
      </w:divBdr>
    </w:div>
    <w:div w:id="767508183">
      <w:bodyDiv w:val="1"/>
      <w:marLeft w:val="0"/>
      <w:marRight w:val="0"/>
      <w:marTop w:val="0"/>
      <w:marBottom w:val="0"/>
      <w:divBdr>
        <w:top w:val="none" w:sz="0" w:space="0" w:color="auto"/>
        <w:left w:val="none" w:sz="0" w:space="0" w:color="auto"/>
        <w:bottom w:val="none" w:sz="0" w:space="0" w:color="auto"/>
        <w:right w:val="none" w:sz="0" w:space="0" w:color="auto"/>
      </w:divBdr>
    </w:div>
    <w:div w:id="960838586">
      <w:bodyDiv w:val="1"/>
      <w:marLeft w:val="0"/>
      <w:marRight w:val="0"/>
      <w:marTop w:val="0"/>
      <w:marBottom w:val="0"/>
      <w:divBdr>
        <w:top w:val="none" w:sz="0" w:space="0" w:color="auto"/>
        <w:left w:val="none" w:sz="0" w:space="0" w:color="auto"/>
        <w:bottom w:val="none" w:sz="0" w:space="0" w:color="auto"/>
        <w:right w:val="none" w:sz="0" w:space="0" w:color="auto"/>
      </w:divBdr>
      <w:divsChild>
        <w:div w:id="229004007">
          <w:marLeft w:val="-1110"/>
          <w:marRight w:val="0"/>
          <w:marTop w:val="0"/>
          <w:marBottom w:val="0"/>
          <w:divBdr>
            <w:top w:val="none" w:sz="0" w:space="0" w:color="auto"/>
            <w:left w:val="none" w:sz="0" w:space="0" w:color="auto"/>
            <w:bottom w:val="none" w:sz="0" w:space="0" w:color="auto"/>
            <w:right w:val="none" w:sz="0" w:space="0" w:color="auto"/>
          </w:divBdr>
        </w:div>
        <w:div w:id="1145009136">
          <w:marLeft w:val="-1095"/>
          <w:marRight w:val="0"/>
          <w:marTop w:val="0"/>
          <w:marBottom w:val="0"/>
          <w:divBdr>
            <w:top w:val="none" w:sz="0" w:space="0" w:color="auto"/>
            <w:left w:val="none" w:sz="0" w:space="0" w:color="auto"/>
            <w:bottom w:val="none" w:sz="0" w:space="0" w:color="auto"/>
            <w:right w:val="none" w:sz="0" w:space="0" w:color="auto"/>
          </w:divBdr>
        </w:div>
        <w:div w:id="1790128800">
          <w:marLeft w:val="-1125"/>
          <w:marRight w:val="0"/>
          <w:marTop w:val="0"/>
          <w:marBottom w:val="0"/>
          <w:divBdr>
            <w:top w:val="none" w:sz="0" w:space="0" w:color="auto"/>
            <w:left w:val="none" w:sz="0" w:space="0" w:color="auto"/>
            <w:bottom w:val="none" w:sz="0" w:space="0" w:color="auto"/>
            <w:right w:val="none" w:sz="0" w:space="0" w:color="auto"/>
          </w:divBdr>
        </w:div>
      </w:divsChild>
    </w:div>
    <w:div w:id="1137918029">
      <w:bodyDiv w:val="1"/>
      <w:marLeft w:val="0"/>
      <w:marRight w:val="0"/>
      <w:marTop w:val="0"/>
      <w:marBottom w:val="0"/>
      <w:divBdr>
        <w:top w:val="none" w:sz="0" w:space="0" w:color="auto"/>
        <w:left w:val="none" w:sz="0" w:space="0" w:color="auto"/>
        <w:bottom w:val="none" w:sz="0" w:space="0" w:color="auto"/>
        <w:right w:val="none" w:sz="0" w:space="0" w:color="auto"/>
      </w:divBdr>
    </w:div>
    <w:div w:id="1190877065">
      <w:bodyDiv w:val="1"/>
      <w:marLeft w:val="0"/>
      <w:marRight w:val="0"/>
      <w:marTop w:val="0"/>
      <w:marBottom w:val="0"/>
      <w:divBdr>
        <w:top w:val="none" w:sz="0" w:space="0" w:color="auto"/>
        <w:left w:val="none" w:sz="0" w:space="0" w:color="auto"/>
        <w:bottom w:val="none" w:sz="0" w:space="0" w:color="auto"/>
        <w:right w:val="none" w:sz="0" w:space="0" w:color="auto"/>
      </w:divBdr>
    </w:div>
    <w:div w:id="1285118318">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575124923">
      <w:bodyDiv w:val="1"/>
      <w:marLeft w:val="0"/>
      <w:marRight w:val="0"/>
      <w:marTop w:val="0"/>
      <w:marBottom w:val="0"/>
      <w:divBdr>
        <w:top w:val="none" w:sz="0" w:space="0" w:color="auto"/>
        <w:left w:val="none" w:sz="0" w:space="0" w:color="auto"/>
        <w:bottom w:val="none" w:sz="0" w:space="0" w:color="auto"/>
        <w:right w:val="none" w:sz="0" w:space="0" w:color="auto"/>
      </w:divBdr>
    </w:div>
    <w:div w:id="1654140687">
      <w:bodyDiv w:val="1"/>
      <w:marLeft w:val="0"/>
      <w:marRight w:val="0"/>
      <w:marTop w:val="0"/>
      <w:marBottom w:val="0"/>
      <w:divBdr>
        <w:top w:val="none" w:sz="0" w:space="0" w:color="auto"/>
        <w:left w:val="none" w:sz="0" w:space="0" w:color="auto"/>
        <w:bottom w:val="none" w:sz="0" w:space="0" w:color="auto"/>
        <w:right w:val="none" w:sz="0" w:space="0" w:color="auto"/>
      </w:divBdr>
    </w:div>
    <w:div w:id="1689135397">
      <w:bodyDiv w:val="1"/>
      <w:marLeft w:val="0"/>
      <w:marRight w:val="0"/>
      <w:marTop w:val="0"/>
      <w:marBottom w:val="0"/>
      <w:divBdr>
        <w:top w:val="none" w:sz="0" w:space="0" w:color="auto"/>
        <w:left w:val="none" w:sz="0" w:space="0" w:color="auto"/>
        <w:bottom w:val="none" w:sz="0" w:space="0" w:color="auto"/>
        <w:right w:val="none" w:sz="0" w:space="0" w:color="auto"/>
      </w:divBdr>
    </w:div>
    <w:div w:id="1917737663">
      <w:bodyDiv w:val="1"/>
      <w:marLeft w:val="0"/>
      <w:marRight w:val="0"/>
      <w:marTop w:val="0"/>
      <w:marBottom w:val="0"/>
      <w:divBdr>
        <w:top w:val="none" w:sz="0" w:space="0" w:color="auto"/>
        <w:left w:val="none" w:sz="0" w:space="0" w:color="auto"/>
        <w:bottom w:val="none" w:sz="0" w:space="0" w:color="auto"/>
        <w:right w:val="none" w:sz="0" w:space="0" w:color="auto"/>
      </w:divBdr>
    </w:div>
    <w:div w:id="2053117209">
      <w:bodyDiv w:val="1"/>
      <w:marLeft w:val="0"/>
      <w:marRight w:val="0"/>
      <w:marTop w:val="0"/>
      <w:marBottom w:val="0"/>
      <w:divBdr>
        <w:top w:val="none" w:sz="0" w:space="0" w:color="auto"/>
        <w:left w:val="none" w:sz="0" w:space="0" w:color="auto"/>
        <w:bottom w:val="none" w:sz="0" w:space="0" w:color="auto"/>
        <w:right w:val="none" w:sz="0" w:space="0" w:color="auto"/>
      </w:divBdr>
    </w:div>
    <w:div w:id="21287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tuts.vn/exception-handling/khoi-lenh-try-catch-trong-j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ettuts.vn/exception-handling/tu-khoa-throws-trong-java" TargetMode="External"/><Relationship Id="rId4" Type="http://schemas.openxmlformats.org/officeDocument/2006/relationships/settings" Target="settings.xml"/><Relationship Id="rId9" Type="http://schemas.openxmlformats.org/officeDocument/2006/relationships/hyperlink" Target="https://viettuts.vn/exception-handling/khoi-lenh-finally-trong-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4682-4258-4CF2-908A-775E37A0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22-11-07T07:08:00Z</dcterms:created>
  <dcterms:modified xsi:type="dcterms:W3CDTF">2023-03-02T13:39:00Z</dcterms:modified>
</cp:coreProperties>
</file>